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71" w:rsidRDefault="00BF2471" w:rsidP="00BF24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«Управление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жай-Юрт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»</w:t>
      </w:r>
    </w:p>
    <w:p w:rsidR="00BF2471" w:rsidRDefault="00BF2471" w:rsidP="00BF24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общеобразовательное учреждение</w:t>
      </w:r>
    </w:p>
    <w:p w:rsidR="00BF2471" w:rsidRDefault="00BF2471" w:rsidP="00BF24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РЕДНЯЯ ОБЩЕОБРАЗОВАТЕЛЬНАЯ ШКОЛА С. ТУРТЫ-ХУТОР</w:t>
      </w:r>
    </w:p>
    <w:p w:rsidR="00BF2471" w:rsidRDefault="00BF2471" w:rsidP="00BF24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ЕНИ ХАТАМАЕВА АЛИ БАТИЕВИЧА»</w:t>
      </w:r>
    </w:p>
    <w:p w:rsidR="00BF2471" w:rsidRDefault="00BF2471" w:rsidP="00BF24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МБОУ «СОШ с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рты-Хутор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амае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.Б.»)</w:t>
      </w:r>
    </w:p>
    <w:p w:rsidR="00BF2471" w:rsidRDefault="00BF2471" w:rsidP="00BF24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471" w:rsidRDefault="00BF2471" w:rsidP="00BF24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жин-Йуьрта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шта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шара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рхал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F2471" w:rsidRDefault="00BF2471" w:rsidP="00BF247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ни</w:t>
      </w:r>
      <w:proofErr w:type="spellEnd"/>
      <w:r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йукъардешаран</w:t>
      </w:r>
      <w:proofErr w:type="spellEnd"/>
      <w:r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хьукмат</w:t>
      </w:r>
      <w:proofErr w:type="spellEnd"/>
    </w:p>
    <w:p w:rsidR="00BF2471" w:rsidRDefault="00BF2471" w:rsidP="00BF247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РТIИ-КIОТАР 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ЙУЬРТАН ЙУККЪЕР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ЙУКЪАРДЕШЕРАН</w:t>
      </w:r>
    </w:p>
    <w:p w:rsidR="00BF2471" w:rsidRDefault="00BF2471" w:rsidP="00BF24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ТАМАЕВ БАТИН 1ЕЛИН Ц1АРАХ ШКОЛА»</w:t>
      </w:r>
    </w:p>
    <w:p w:rsidR="00BF2471" w:rsidRDefault="00BF2471" w:rsidP="00BF24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БЮУ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тамае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.1. ц1арах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тIи-КIотар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уьрта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ЮШ»)</w:t>
      </w:r>
    </w:p>
    <w:p w:rsidR="00BF2471" w:rsidRDefault="00BF2471" w:rsidP="00BF2471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B8E" w:rsidRDefault="00145B8E" w:rsidP="00F25F35">
      <w:pPr>
        <w:jc w:val="center"/>
        <w:rPr>
          <w:rFonts w:eastAsia="Calibri"/>
        </w:rPr>
      </w:pPr>
    </w:p>
    <w:p w:rsidR="00836E8E" w:rsidRDefault="00836E8E" w:rsidP="00836E8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Согласовано                                                                                        Утверждаю</w:t>
      </w:r>
    </w:p>
    <w:p w:rsidR="00836E8E" w:rsidRPr="007516DD" w:rsidRDefault="00836E8E" w:rsidP="00836E8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зам. директора по УВР                                    </w:t>
      </w:r>
      <w:r w:rsidR="00BF247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директор МБОУ «СОШ </w:t>
      </w:r>
      <w:proofErr w:type="spellStart"/>
      <w:r w:rsidR="00BF247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</w:t>
      </w:r>
      <w:proofErr w:type="gramStart"/>
      <w:r w:rsidR="00BF247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Т</w:t>
      </w:r>
      <w:proofErr w:type="gramEnd"/>
      <w:r w:rsidR="00BF247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рты-Хутор</w:t>
      </w:r>
      <w:proofErr w:type="spellEnd"/>
      <w:r w:rsidR="00BF247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BF247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м.Хатамаева</w:t>
      </w:r>
      <w:proofErr w:type="spellEnd"/>
      <w:r w:rsidR="00BF247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.Б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</w:p>
    <w:p w:rsidR="00836E8E" w:rsidRPr="007516DD" w:rsidRDefault="00BF2471" w:rsidP="00836E8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Р.И.Николаевна</w:t>
      </w:r>
      <w:proofErr w:type="spellEnd"/>
      <w:r w:rsidR="00836E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Х.Г.Гайтукаев</w:t>
      </w:r>
      <w:proofErr w:type="spellEnd"/>
    </w:p>
    <w:p w:rsidR="00836E8E" w:rsidRPr="007516DD" w:rsidRDefault="00836E8E" w:rsidP="00836E8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3781E" w:rsidRPr="0043781E" w:rsidRDefault="0097400D" w:rsidP="0043781E"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 xml:space="preserve">                        </w:t>
      </w:r>
      <w:r w:rsidR="00F25F3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«31 »</w:t>
      </w:r>
      <w:proofErr w:type="spellStart"/>
      <w:r w:rsidR="00F25F3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_май</w:t>
      </w:r>
      <w:proofErr w:type="spellEnd"/>
      <w:r w:rsidR="00F25F3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_ 2024</w:t>
      </w:r>
      <w:r w:rsidR="0043781E" w:rsidRPr="0043781E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 xml:space="preserve"> г</w:t>
      </w:r>
      <w:r w:rsidR="004378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760CD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</w:t>
      </w:r>
      <w:r w:rsidR="00BF247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каз №51</w:t>
      </w:r>
      <w:r w:rsidR="004378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П от</w:t>
      </w:r>
      <w:r w:rsidR="00BF247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760CD4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«31</w:t>
      </w:r>
      <w:r w:rsidR="0043781E" w:rsidRPr="0043781E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»</w:t>
      </w:r>
      <w:proofErr w:type="spellStart"/>
      <w:r w:rsidR="0043781E" w:rsidRPr="0043781E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_</w:t>
      </w:r>
      <w:r w:rsidR="0043781E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мая</w:t>
      </w:r>
      <w:proofErr w:type="spellEnd"/>
      <w:r w:rsidR="00F25F3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_ 2024</w:t>
      </w:r>
      <w:r w:rsidR="0043781E" w:rsidRPr="0043781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</w:t>
      </w:r>
    </w:p>
    <w:p w:rsidR="00BB2392" w:rsidRDefault="00BB2392" w:rsidP="00836E8E"/>
    <w:tbl>
      <w:tblPr>
        <w:tblW w:w="146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6"/>
        <w:gridCol w:w="4395"/>
      </w:tblGrid>
      <w:tr w:rsidR="00836E8E" w:rsidRPr="007516DD" w:rsidTr="00145B8E">
        <w:trPr>
          <w:trHeight w:val="232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B8E" w:rsidRDefault="00145B8E" w:rsidP="00145B8E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  <w:p w:rsidR="00145B8E" w:rsidRPr="00A30CFA" w:rsidRDefault="0097400D" w:rsidP="00145B8E">
            <w:pPr>
              <w:shd w:val="clear" w:color="auto" w:fill="FFFFFF"/>
              <w:spacing w:after="150" w:line="240" w:lineRule="auto"/>
              <w:ind w:right="-1276"/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ru-RU"/>
              </w:rPr>
              <w:t xml:space="preserve">                      </w:t>
            </w:r>
            <w:r w:rsidR="00145B8E" w:rsidRPr="00A30CFA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ru-RU"/>
              </w:rPr>
              <w:t>Рабочая программа</w:t>
            </w:r>
          </w:p>
          <w:p w:rsidR="00145B8E" w:rsidRPr="00A30CFA" w:rsidRDefault="00FA715C" w:rsidP="00145B8E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ru-RU"/>
              </w:rPr>
              <w:t>футбольного кружка «Юность</w:t>
            </w:r>
            <w:r w:rsidR="00145B8E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ru-RU"/>
              </w:rPr>
              <w:t>»</w:t>
            </w:r>
          </w:p>
          <w:p w:rsidR="00145B8E" w:rsidRPr="00504901" w:rsidRDefault="00145B8E" w:rsidP="00145B8E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ru-RU"/>
              </w:rPr>
              <w:t>на 20</w:t>
            </w:r>
            <w:r w:rsidRPr="001F563A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ru-RU"/>
              </w:rPr>
              <w:t>3-2024 учебный год</w:t>
            </w:r>
          </w:p>
          <w:p w:rsidR="00145B8E" w:rsidRDefault="00145B8E" w:rsidP="00145B8E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  <w:t>(летняя-оздоровительная площадка)</w:t>
            </w:r>
          </w:p>
          <w:p w:rsidR="00145B8E" w:rsidRPr="00BB2392" w:rsidRDefault="0091110F" w:rsidP="0091110F">
            <w:pPr>
              <w:shd w:val="clear" w:color="auto" w:fill="FFFFFF"/>
              <w:tabs>
                <w:tab w:val="left" w:pos="900"/>
                <w:tab w:val="center" w:pos="5103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  <w:tab/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  <w:tab/>
            </w:r>
            <w:r w:rsidR="00FA715C"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  <w:t>с 13.07.2024 г. по 26.07</w:t>
            </w: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  <w:t xml:space="preserve">.2024 г. </w:t>
            </w:r>
            <w:r w:rsidR="00145B8E"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  <w:t xml:space="preserve">                           </w:t>
            </w:r>
            <w:r w:rsidR="00FA715C"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  <w:t xml:space="preserve">                    </w:t>
            </w:r>
            <w:r w:rsidR="00145B8E"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  <w:t xml:space="preserve">                                                </w:t>
            </w:r>
            <w:r w:rsidR="00145B8E"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  <w:br/>
            </w:r>
          </w:p>
          <w:p w:rsidR="00145B8E" w:rsidRPr="000C5D97" w:rsidRDefault="00145B8E" w:rsidP="00145B8E">
            <w:pPr>
              <w:shd w:val="clear" w:color="auto" w:fill="FFFFFF"/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0C5D97">
              <w:rPr>
                <w:rFonts w:asciiTheme="majorHAnsi" w:eastAsia="Times New Roman" w:hAnsiTheme="majorHAnsi" w:cs="Arial"/>
                <w:b/>
                <w:bCs/>
                <w:color w:val="000000"/>
                <w:sz w:val="28"/>
                <w:szCs w:val="28"/>
                <w:lang w:eastAsia="ru-RU"/>
              </w:rPr>
              <w:t>Учебно-тематический план</w:t>
            </w:r>
          </w:p>
          <w:p w:rsidR="00145B8E" w:rsidRPr="000C5D97" w:rsidRDefault="00145B8E" w:rsidP="00145B8E">
            <w:pPr>
              <w:shd w:val="clear" w:color="auto" w:fill="FFFFFF"/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0C5D97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Распределение учебного времени:</w:t>
            </w:r>
          </w:p>
          <w:p w:rsidR="00145B8E" w:rsidRPr="000C5D97" w:rsidRDefault="00145B8E" w:rsidP="00145B8E">
            <w:pPr>
              <w:shd w:val="clear" w:color="auto" w:fill="FFFFFF"/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0C5D97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Срок обучения:</w:t>
            </w:r>
            <w:r w:rsidRPr="000C5D97">
              <w:rPr>
                <w:rFonts w:asciiTheme="majorHAnsi" w:eastAsia="Times New Roman" w:hAnsiTheme="majorHAnsi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Theme="majorHAnsi" w:eastAsia="Times New Roman" w:hAnsiTheme="majorHAnsi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36 часов, 2 недели</w:t>
            </w:r>
            <w:r w:rsidRPr="000C5D97">
              <w:rPr>
                <w:rFonts w:asciiTheme="majorHAnsi" w:eastAsia="Times New Roman" w:hAnsiTheme="majorHAnsi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  <w:p w:rsidR="00145B8E" w:rsidRPr="000C5D97" w:rsidRDefault="00145B8E" w:rsidP="00145B8E">
            <w:pPr>
              <w:shd w:val="clear" w:color="auto" w:fill="FFFFFF"/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0C5D97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Режим занятий:</w:t>
            </w:r>
            <w:r w:rsidRPr="000C5D97">
              <w:rPr>
                <w:rFonts w:asciiTheme="majorHAnsi" w:eastAsia="Times New Roman" w:hAnsiTheme="majorHAnsi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Theme="majorHAnsi" w:eastAsia="Times New Roman" w:hAnsiTheme="majorHAnsi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6 дней</w:t>
            </w:r>
            <w:r w:rsidRPr="000C5D97">
              <w:rPr>
                <w:rFonts w:asciiTheme="majorHAnsi" w:eastAsia="Times New Roman" w:hAnsiTheme="majorHAnsi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в неделю</w:t>
            </w:r>
            <w:r>
              <w:rPr>
                <w:rFonts w:asciiTheme="majorHAnsi" w:eastAsia="Times New Roman" w:hAnsiTheme="majorHAnsi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по </w:t>
            </w:r>
            <w:r w:rsidRPr="001F646F">
              <w:rPr>
                <w:rFonts w:asciiTheme="majorHAnsi" w:eastAsia="Times New Roman" w:hAnsiTheme="majorHAnsi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 w:rsidRPr="000C5D97">
              <w:rPr>
                <w:rFonts w:asciiTheme="majorHAnsi" w:eastAsia="Times New Roman" w:hAnsiTheme="majorHAnsi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часа</w:t>
            </w:r>
            <w:r>
              <w:rPr>
                <w:rFonts w:asciiTheme="majorHAnsi" w:eastAsia="Times New Roman" w:hAnsiTheme="majorHAnsi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в день</w:t>
            </w:r>
            <w:r w:rsidRPr="000C5D97">
              <w:rPr>
                <w:rFonts w:asciiTheme="majorHAnsi" w:eastAsia="Times New Roman" w:hAnsiTheme="majorHAnsi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  <w:p w:rsidR="00145B8E" w:rsidRPr="000C5D97" w:rsidRDefault="00145B8E" w:rsidP="00145B8E">
            <w:pPr>
              <w:shd w:val="clear" w:color="auto" w:fill="FFFFFF"/>
              <w:spacing w:after="150" w:line="240" w:lineRule="auto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0C5D97"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  <w:t>Категория занимающихся: </w:t>
            </w:r>
            <w:r>
              <w:rPr>
                <w:rFonts w:asciiTheme="majorHAnsi" w:eastAsia="Times New Roman" w:hAnsiTheme="majorHAnsi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дети старше 9</w:t>
            </w:r>
            <w:r w:rsidRPr="000C5D97">
              <w:rPr>
                <w:rFonts w:asciiTheme="majorHAnsi" w:eastAsia="Times New Roman" w:hAnsiTheme="majorHAnsi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лет, не имеющие медицинских противопоказаний к занятиям по футболу</w:t>
            </w:r>
          </w:p>
          <w:p w:rsidR="00145B8E" w:rsidRPr="000C5D97" w:rsidRDefault="00145B8E" w:rsidP="00145B8E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145B8E" w:rsidRPr="000C5D97" w:rsidRDefault="00145B8E" w:rsidP="00145B8E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145B8E" w:rsidRDefault="00145B8E" w:rsidP="00145B8E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</w:pPr>
          </w:p>
          <w:p w:rsidR="00145B8E" w:rsidRDefault="00145B8E" w:rsidP="00145B8E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</w:pPr>
          </w:p>
          <w:p w:rsidR="00145B8E" w:rsidRPr="0038103C" w:rsidRDefault="00BF2471" w:rsidP="00145B8E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>Турты-Хутор</w:t>
            </w:r>
            <w:proofErr w:type="spellEnd"/>
          </w:p>
          <w:p w:rsidR="00145B8E" w:rsidRPr="0038103C" w:rsidRDefault="00145B8E" w:rsidP="00145B8E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>2024</w:t>
            </w:r>
            <w:r w:rsidRPr="0038103C"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 xml:space="preserve"> г.</w:t>
            </w:r>
          </w:p>
          <w:p w:rsidR="00836E8E" w:rsidRPr="007516DD" w:rsidRDefault="00836E8E" w:rsidP="00295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E8E" w:rsidRPr="007516DD" w:rsidRDefault="00836E8E" w:rsidP="00BF03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145B8E" w:rsidRDefault="00145B8E" w:rsidP="00145B8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sz w:val="40"/>
          <w:szCs w:val="40"/>
        </w:rPr>
      </w:pPr>
    </w:p>
    <w:p w:rsidR="00BF0308" w:rsidRPr="00476D6C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000000"/>
          <w:sz w:val="40"/>
          <w:szCs w:val="40"/>
        </w:rPr>
      </w:pPr>
      <w:r w:rsidRPr="00476D6C">
        <w:rPr>
          <w:rFonts w:asciiTheme="majorHAnsi" w:hAnsiTheme="majorHAnsi"/>
          <w:b/>
          <w:bCs/>
          <w:color w:val="000000"/>
          <w:sz w:val="40"/>
          <w:szCs w:val="40"/>
        </w:rPr>
        <w:t>СОДЕРЖАНИЕ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 w:cs="Arial"/>
          <w:color w:val="000000"/>
        </w:rPr>
        <w:br/>
      </w:r>
    </w:p>
    <w:p w:rsidR="00BF0308" w:rsidRPr="000C5D97" w:rsidRDefault="000C5D97" w:rsidP="00BF03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Цели и задачи………..</w:t>
      </w:r>
      <w:r w:rsidR="00176DF2" w:rsidRPr="000C5D97">
        <w:rPr>
          <w:rFonts w:asciiTheme="majorHAnsi" w:hAnsiTheme="majorHAnsi"/>
          <w:color w:val="000000"/>
        </w:rPr>
        <w:t>………………………………………………………</w:t>
      </w:r>
      <w:r w:rsidR="00143EFE">
        <w:rPr>
          <w:rFonts w:asciiTheme="majorHAnsi" w:hAnsiTheme="majorHAnsi"/>
          <w:color w:val="000000"/>
        </w:rPr>
        <w:t>……………...</w:t>
      </w:r>
      <w:r w:rsidR="00BF0308" w:rsidRPr="000C5D97">
        <w:rPr>
          <w:rFonts w:asciiTheme="majorHAnsi" w:hAnsiTheme="majorHAnsi"/>
          <w:color w:val="000000"/>
        </w:rPr>
        <w:t>3</w:t>
      </w:r>
    </w:p>
    <w:p w:rsidR="00176DF2" w:rsidRPr="000C5D97" w:rsidRDefault="00176DF2" w:rsidP="00176DF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Общая физическая подготовк</w:t>
      </w:r>
      <w:r w:rsidR="000C5D97" w:rsidRPr="000C5D97">
        <w:rPr>
          <w:rFonts w:asciiTheme="majorHAnsi" w:hAnsiTheme="majorHAnsi"/>
          <w:color w:val="000000"/>
        </w:rPr>
        <w:t>и.</w:t>
      </w:r>
      <w:r w:rsidRPr="000C5D97">
        <w:rPr>
          <w:rFonts w:asciiTheme="majorHAnsi" w:hAnsiTheme="majorHAnsi"/>
          <w:color w:val="000000"/>
        </w:rPr>
        <w:t>……………………………………………</w:t>
      </w:r>
      <w:r w:rsidR="00143EFE">
        <w:rPr>
          <w:rFonts w:asciiTheme="majorHAnsi" w:hAnsiTheme="majorHAnsi"/>
          <w:color w:val="000000"/>
        </w:rPr>
        <w:t>……..</w:t>
      </w:r>
      <w:r w:rsidR="00176DF2" w:rsidRPr="000C5D97">
        <w:rPr>
          <w:rFonts w:asciiTheme="majorHAnsi" w:hAnsiTheme="majorHAnsi"/>
          <w:color w:val="000000"/>
        </w:rPr>
        <w:t>.5</w:t>
      </w:r>
    </w:p>
    <w:p w:rsidR="00176DF2" w:rsidRPr="000C5D97" w:rsidRDefault="00176DF2" w:rsidP="00176DF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Учебно-темати</w:t>
      </w:r>
      <w:r w:rsidR="00176DF2" w:rsidRPr="000C5D97">
        <w:rPr>
          <w:rFonts w:asciiTheme="majorHAnsi" w:hAnsiTheme="majorHAnsi"/>
          <w:color w:val="000000"/>
        </w:rPr>
        <w:t>ческий план…………………………………………………</w:t>
      </w:r>
      <w:r w:rsidR="00143EFE">
        <w:rPr>
          <w:rFonts w:asciiTheme="majorHAnsi" w:hAnsiTheme="majorHAnsi"/>
          <w:color w:val="000000"/>
        </w:rPr>
        <w:t>……….</w:t>
      </w:r>
      <w:r w:rsidR="00D17C0D">
        <w:rPr>
          <w:rFonts w:asciiTheme="majorHAnsi" w:hAnsiTheme="majorHAnsi"/>
          <w:color w:val="000000"/>
        </w:rPr>
        <w:t>9</w:t>
      </w:r>
    </w:p>
    <w:p w:rsidR="00176DF2" w:rsidRPr="000C5D97" w:rsidRDefault="00176DF2" w:rsidP="00176DF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Содержания программ</w:t>
      </w:r>
      <w:r w:rsidR="00176DF2" w:rsidRPr="000C5D97">
        <w:rPr>
          <w:rFonts w:asciiTheme="majorHAnsi" w:hAnsiTheme="majorHAnsi"/>
          <w:color w:val="000000"/>
        </w:rPr>
        <w:t>ного материала ……………………………………</w:t>
      </w:r>
      <w:r w:rsidR="00D17C0D">
        <w:rPr>
          <w:rFonts w:asciiTheme="majorHAnsi" w:hAnsiTheme="majorHAnsi"/>
          <w:color w:val="000000"/>
        </w:rPr>
        <w:t>..10</w:t>
      </w:r>
    </w:p>
    <w:p w:rsidR="00176DF2" w:rsidRPr="000C5D97" w:rsidRDefault="00176DF2" w:rsidP="00176DF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176DF2" w:rsidRPr="000C5D97" w:rsidRDefault="00BF0308" w:rsidP="00176DF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Методическое обесп</w:t>
      </w:r>
      <w:r w:rsidR="00143EFE">
        <w:rPr>
          <w:rFonts w:asciiTheme="majorHAnsi" w:hAnsiTheme="majorHAnsi"/>
          <w:color w:val="000000"/>
        </w:rPr>
        <w:t>ечение программы…………………………………..</w:t>
      </w:r>
      <w:r w:rsidRPr="000C5D97">
        <w:rPr>
          <w:rFonts w:asciiTheme="majorHAnsi" w:hAnsiTheme="majorHAnsi"/>
          <w:color w:val="000000"/>
        </w:rPr>
        <w:t>.</w:t>
      </w:r>
      <w:r w:rsidR="008C1635">
        <w:rPr>
          <w:rFonts w:asciiTheme="majorHAnsi" w:hAnsiTheme="majorHAnsi"/>
          <w:color w:val="000000"/>
        </w:rPr>
        <w:t>.</w:t>
      </w:r>
      <w:r w:rsidR="00D17C0D">
        <w:rPr>
          <w:rFonts w:asciiTheme="majorHAnsi" w:hAnsiTheme="majorHAnsi"/>
          <w:color w:val="000000"/>
        </w:rPr>
        <w:t>13</w:t>
      </w:r>
    </w:p>
    <w:p w:rsidR="00176DF2" w:rsidRPr="000C5D97" w:rsidRDefault="00176DF2" w:rsidP="00176DF2">
      <w:pPr>
        <w:pStyle w:val="a5"/>
        <w:rPr>
          <w:rFonts w:asciiTheme="majorHAnsi" w:hAnsiTheme="majorHAnsi"/>
          <w:color w:val="000000"/>
        </w:rPr>
      </w:pPr>
    </w:p>
    <w:p w:rsidR="00BF0308" w:rsidRPr="000C5D97" w:rsidRDefault="00BF0308" w:rsidP="00176DF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Список лит</w:t>
      </w:r>
      <w:r w:rsidR="00176DF2" w:rsidRPr="000C5D97">
        <w:rPr>
          <w:rFonts w:asciiTheme="majorHAnsi" w:hAnsiTheme="majorHAnsi"/>
          <w:color w:val="000000"/>
        </w:rPr>
        <w:t>ературы…………………………………………………………</w:t>
      </w:r>
      <w:r w:rsidR="00143EFE">
        <w:rPr>
          <w:rFonts w:asciiTheme="majorHAnsi" w:hAnsiTheme="majorHAnsi"/>
          <w:color w:val="000000"/>
        </w:rPr>
        <w:t>…………..</w:t>
      </w:r>
      <w:r w:rsidR="00176DF2" w:rsidRPr="000C5D97">
        <w:rPr>
          <w:rFonts w:asciiTheme="majorHAnsi" w:hAnsiTheme="majorHAnsi"/>
          <w:color w:val="000000"/>
        </w:rPr>
        <w:t>.</w:t>
      </w:r>
      <w:r w:rsidR="008C1635">
        <w:rPr>
          <w:rFonts w:asciiTheme="majorHAnsi" w:hAnsiTheme="majorHAnsi"/>
          <w:color w:val="000000"/>
        </w:rPr>
        <w:t>.</w:t>
      </w:r>
      <w:r w:rsidR="00501820">
        <w:rPr>
          <w:rFonts w:asciiTheme="majorHAnsi" w:hAnsiTheme="majorHAnsi"/>
          <w:color w:val="000000"/>
        </w:rPr>
        <w:t>13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38103C" w:rsidRDefault="0038103C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38103C" w:rsidRDefault="0038103C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38103C" w:rsidRPr="000C5D97" w:rsidRDefault="0038103C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8C1635" w:rsidRDefault="008C1635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43781E" w:rsidRDefault="0043781E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43781E" w:rsidRDefault="0043781E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43781E" w:rsidRDefault="0043781E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43781E" w:rsidRPr="000C5D97" w:rsidRDefault="0043781E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143EFE" w:rsidRDefault="000C5D97" w:rsidP="00BF03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Theme="majorHAnsi" w:hAnsiTheme="majorHAnsi" w:cs="Arial"/>
          <w:b/>
          <w:color w:val="000000"/>
          <w:sz w:val="40"/>
          <w:szCs w:val="40"/>
        </w:rPr>
      </w:pPr>
      <w:r w:rsidRPr="00143EFE">
        <w:rPr>
          <w:rFonts w:asciiTheme="majorHAnsi" w:hAnsiTheme="majorHAnsi"/>
          <w:b/>
          <w:bCs/>
          <w:color w:val="000000"/>
          <w:sz w:val="40"/>
          <w:szCs w:val="40"/>
        </w:rPr>
        <w:lastRenderedPageBreak/>
        <w:t>Цели и задачи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DA79FC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 xml:space="preserve">           Рабочая</w:t>
      </w:r>
      <w:r w:rsidR="00BF0308" w:rsidRPr="000C5D97">
        <w:rPr>
          <w:rFonts w:asciiTheme="majorHAnsi" w:hAnsiTheme="majorHAnsi"/>
          <w:color w:val="000000"/>
        </w:rPr>
        <w:t xml:space="preserve"> программа спортивного кружка по футболу (мини – футбол) по своему содержанию является физкультурно-оздоровительной, по функциональному предназначению – специальной, по форме организации – секционной. Программа составлена на основе примерной программы по мини – футболу для детско-юношеских спортивных школ, детской – юношеских школ олимпийского резерва. - М. Советский спорт. Программа дополнительного образования по футболу (мини – футболу) имеет физкультурно-оздоровительную направленность.</w:t>
      </w: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Программа направлена на содействие улучшению здоровья обучающихся и на этой основе обеспечения нормального физического развития растущего организма и разностороннюю физическую подготовленность. Приобретение обучающимися необходимых знаний, умений, навыков для самостоятельного использования физических упражнений, закаливающих средств и гигиенических требований с целью поддержания высокой работоспособности во всех периодах жизни, а также воспитания навыков для самостоятельных занятий и умения вести здоровый образ жизни. Развивать физические качества, необходимые для овладения игрой футбол (мини – футбол), придерживаться принципов гармоничности, оздоровительной направленности учебного процесса.</w:t>
      </w: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color w:val="000000"/>
        </w:rPr>
        <w:t xml:space="preserve">    Данная программа направлена на привитие обучающимся умения правильно выполнять основные технические приемы и тактические действия, обеспечение разносторонней физической подготовки. Программа призвана подготовить детей к сдаче учебных нормативов по физической и технической подготовке в соответствии с их возрастом, сообщить элементарные теоретические сведения.</w:t>
      </w: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BF0308" w:rsidRPr="00143EFE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143EFE">
        <w:rPr>
          <w:rFonts w:asciiTheme="majorHAnsi" w:hAnsiTheme="majorHAnsi"/>
          <w:b/>
          <w:bCs/>
          <w:color w:val="000000"/>
          <w:sz w:val="32"/>
          <w:szCs w:val="32"/>
        </w:rPr>
        <w:t>Цели и задачи</w:t>
      </w: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Игра в футбол (мини-футбол)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b/>
          <w:bCs/>
          <w:color w:val="000000"/>
        </w:rPr>
      </w:pPr>
    </w:p>
    <w:p w:rsidR="000C5D97" w:rsidRPr="00143EFE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color w:val="000000"/>
          <w:sz w:val="32"/>
          <w:szCs w:val="32"/>
        </w:rPr>
      </w:pPr>
      <w:r w:rsidRPr="00143EFE">
        <w:rPr>
          <w:rFonts w:asciiTheme="majorHAnsi" w:hAnsiTheme="majorHAnsi"/>
          <w:b/>
          <w:bCs/>
          <w:color w:val="000000"/>
          <w:sz w:val="32"/>
          <w:szCs w:val="32"/>
        </w:rPr>
        <w:t>Цель</w:t>
      </w:r>
      <w:r w:rsidRPr="00143EFE">
        <w:rPr>
          <w:rFonts w:asciiTheme="majorHAnsi" w:hAnsiTheme="majorHAnsi"/>
          <w:b/>
          <w:color w:val="000000"/>
          <w:sz w:val="32"/>
          <w:szCs w:val="32"/>
        </w:rPr>
        <w:t> программы</w:t>
      </w:r>
      <w:r w:rsidR="000C5D97" w:rsidRPr="00143EFE">
        <w:rPr>
          <w:rFonts w:asciiTheme="majorHAnsi" w:hAnsiTheme="majorHAnsi"/>
          <w:color w:val="000000"/>
          <w:sz w:val="32"/>
          <w:szCs w:val="32"/>
        </w:rPr>
        <w:t>:</w:t>
      </w:r>
    </w:p>
    <w:p w:rsidR="000C5D97" w:rsidRPr="000C5D97" w:rsidRDefault="000C5D97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color w:val="000000"/>
        </w:rPr>
      </w:pPr>
    </w:p>
    <w:p w:rsidR="00BF0308" w:rsidRPr="000C5D97" w:rsidRDefault="000C5D97" w:rsidP="00476D6C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color w:val="000000"/>
        </w:rPr>
        <w:t>У</w:t>
      </w:r>
      <w:r w:rsidR="00BF0308" w:rsidRPr="000C5D97">
        <w:rPr>
          <w:rFonts w:asciiTheme="majorHAnsi" w:hAnsiTheme="majorHAnsi"/>
          <w:color w:val="000000"/>
        </w:rPr>
        <w:t>глубленное изучение спортивной игры футбо</w:t>
      </w:r>
      <w:r w:rsidRPr="000C5D97">
        <w:rPr>
          <w:rFonts w:asciiTheme="majorHAnsi" w:hAnsiTheme="majorHAnsi"/>
          <w:color w:val="000000"/>
        </w:rPr>
        <w:t>л (мини-футбол);</w:t>
      </w:r>
    </w:p>
    <w:p w:rsidR="000C5D97" w:rsidRPr="000C5D97" w:rsidRDefault="000C5D97" w:rsidP="00476D6C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 w:cs="Arial"/>
          <w:color w:val="000000"/>
        </w:rPr>
        <w:t>Воспитание гармонично развитого человека, активной и сознательной личности, обладающей духовным богатством, моральной чистотой и физическим совершенством.</w:t>
      </w: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BF0308" w:rsidRDefault="00143EFE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b/>
          <w:color w:val="000000"/>
          <w:sz w:val="32"/>
          <w:szCs w:val="32"/>
        </w:rPr>
      </w:pPr>
      <w:r w:rsidRPr="00143EFE">
        <w:rPr>
          <w:rFonts w:asciiTheme="majorHAnsi" w:hAnsiTheme="majorHAnsi"/>
          <w:b/>
          <w:color w:val="000000"/>
          <w:sz w:val="32"/>
          <w:szCs w:val="32"/>
        </w:rPr>
        <w:t>Основные</w:t>
      </w:r>
      <w:r w:rsidR="00BF0308" w:rsidRPr="00143EFE">
        <w:rPr>
          <w:rFonts w:asciiTheme="majorHAnsi" w:hAnsiTheme="majorHAnsi"/>
          <w:b/>
          <w:color w:val="000000"/>
          <w:sz w:val="32"/>
          <w:szCs w:val="32"/>
        </w:rPr>
        <w:t> </w:t>
      </w:r>
      <w:r w:rsidRPr="00143EFE">
        <w:rPr>
          <w:rFonts w:asciiTheme="majorHAnsi" w:hAnsiTheme="majorHAnsi"/>
          <w:b/>
          <w:bCs/>
          <w:color w:val="000000"/>
          <w:sz w:val="32"/>
          <w:szCs w:val="32"/>
        </w:rPr>
        <w:t>задачи</w:t>
      </w:r>
      <w:r w:rsidR="00BF0308" w:rsidRPr="00143EFE">
        <w:rPr>
          <w:rFonts w:asciiTheme="majorHAnsi" w:hAnsiTheme="majorHAnsi"/>
          <w:b/>
          <w:color w:val="000000"/>
          <w:sz w:val="32"/>
          <w:szCs w:val="32"/>
        </w:rPr>
        <w:t>:</w:t>
      </w:r>
    </w:p>
    <w:p w:rsidR="00143EFE" w:rsidRPr="00143EFE" w:rsidRDefault="00143EFE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b/>
          <w:color w:val="000000"/>
          <w:sz w:val="32"/>
          <w:szCs w:val="32"/>
        </w:rPr>
      </w:pPr>
    </w:p>
    <w:p w:rsidR="00BF0308" w:rsidRPr="000C5D97" w:rsidRDefault="00BF0308" w:rsidP="00476D6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укрепления здоровья;</w:t>
      </w:r>
    </w:p>
    <w:p w:rsidR="00BF0308" w:rsidRPr="000C5D97" w:rsidRDefault="00BF0308" w:rsidP="00476D6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содействие правильному физическому развитию;</w:t>
      </w:r>
    </w:p>
    <w:p w:rsidR="00BF0308" w:rsidRPr="000C5D97" w:rsidRDefault="00BF0308" w:rsidP="00476D6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приобретение необходимых теоретических знаний;</w:t>
      </w:r>
    </w:p>
    <w:p w:rsidR="00BF0308" w:rsidRPr="000C5D97" w:rsidRDefault="00BF0308" w:rsidP="00476D6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овладение основными приёмами техники и тактики игры;</w:t>
      </w:r>
    </w:p>
    <w:p w:rsidR="00BF0308" w:rsidRPr="000C5D97" w:rsidRDefault="00BF0308" w:rsidP="00476D6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воспитание воли, смелости, настойчивости, дисциплинированности, коллективизма, чувства дружбы;</w:t>
      </w:r>
    </w:p>
    <w:p w:rsidR="00BF0308" w:rsidRPr="000C5D97" w:rsidRDefault="00BF0308" w:rsidP="00476D6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привитие ученикам организаторских навыков;</w:t>
      </w:r>
    </w:p>
    <w:p w:rsidR="00BF0308" w:rsidRPr="000C5D97" w:rsidRDefault="00BF0308" w:rsidP="00476D6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повышение специальной, физической, тактической подгото</w:t>
      </w:r>
      <w:r w:rsidR="00143EFE">
        <w:rPr>
          <w:rFonts w:asciiTheme="majorHAnsi" w:hAnsiTheme="majorHAnsi"/>
          <w:color w:val="000000"/>
        </w:rPr>
        <w:t>вки школьников по футболу</w:t>
      </w:r>
      <w:r w:rsidRPr="000C5D97">
        <w:rPr>
          <w:rFonts w:asciiTheme="majorHAnsi" w:hAnsiTheme="majorHAnsi"/>
          <w:color w:val="000000"/>
        </w:rPr>
        <w:t>;</w:t>
      </w:r>
    </w:p>
    <w:p w:rsidR="00BF0308" w:rsidRPr="000C5D97" w:rsidRDefault="00BF0308" w:rsidP="00476D6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 xml:space="preserve">подготовка </w:t>
      </w:r>
      <w:r w:rsidR="00D17C0D">
        <w:rPr>
          <w:rFonts w:asciiTheme="majorHAnsi" w:hAnsiTheme="majorHAnsi"/>
          <w:color w:val="000000"/>
        </w:rPr>
        <w:t>об</w:t>
      </w:r>
      <w:r w:rsidRPr="000C5D97">
        <w:rPr>
          <w:rFonts w:asciiTheme="majorHAnsi" w:hAnsiTheme="majorHAnsi"/>
          <w:color w:val="000000"/>
        </w:rPr>
        <w:t>уча</w:t>
      </w:r>
      <w:r w:rsidR="00D17C0D">
        <w:rPr>
          <w:rFonts w:asciiTheme="majorHAnsi" w:hAnsiTheme="majorHAnsi"/>
          <w:color w:val="000000"/>
        </w:rPr>
        <w:t>ю</w:t>
      </w:r>
      <w:r w:rsidRPr="000C5D97">
        <w:rPr>
          <w:rFonts w:asciiTheme="majorHAnsi" w:hAnsiTheme="majorHAnsi"/>
          <w:color w:val="000000"/>
        </w:rPr>
        <w:t>щихся к соревнованиям по футболу (мини-футбол).</w:t>
      </w:r>
    </w:p>
    <w:p w:rsidR="00BF0308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143EFE" w:rsidRPr="000C5D97" w:rsidRDefault="00143EFE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BF0308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color w:val="000000"/>
        </w:rPr>
        <w:t>Согласно учебного плана на изучение кружка по ф</w:t>
      </w:r>
      <w:r w:rsidR="008253D1">
        <w:rPr>
          <w:rFonts w:asciiTheme="majorHAnsi" w:hAnsiTheme="majorHAnsi"/>
          <w:color w:val="000000"/>
        </w:rPr>
        <w:t>утболу (мини-футбол) отводится 18</w:t>
      </w:r>
      <w:r w:rsidRPr="000C5D97">
        <w:rPr>
          <w:rFonts w:asciiTheme="majorHAnsi" w:hAnsiTheme="majorHAnsi"/>
          <w:color w:val="000000"/>
        </w:rPr>
        <w:t xml:space="preserve"> часов в неделю, </w:t>
      </w:r>
      <w:r w:rsidR="008253D1">
        <w:rPr>
          <w:rFonts w:asciiTheme="majorHAnsi" w:hAnsiTheme="majorHAnsi"/>
          <w:color w:val="000000"/>
        </w:rPr>
        <w:t>по 3 часа в день, всего 2 недели, 33 часа</w:t>
      </w:r>
      <w:r w:rsidRPr="000C5D97">
        <w:rPr>
          <w:rFonts w:asciiTheme="majorHAnsi" w:hAnsiTheme="majorHAnsi"/>
          <w:color w:val="000000"/>
        </w:rPr>
        <w:t>.</w:t>
      </w:r>
    </w:p>
    <w:p w:rsidR="00143EFE" w:rsidRDefault="00143EFE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color w:val="000000"/>
        </w:rPr>
      </w:pPr>
    </w:p>
    <w:p w:rsidR="00143EFE" w:rsidRDefault="00143EFE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color w:val="000000"/>
        </w:rPr>
      </w:pPr>
    </w:p>
    <w:p w:rsidR="00143EFE" w:rsidRPr="000C5D97" w:rsidRDefault="00143EFE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color w:val="000000"/>
        </w:rPr>
      </w:pP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BF0308" w:rsidRPr="00143EFE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143EFE">
        <w:rPr>
          <w:rFonts w:asciiTheme="majorHAnsi" w:hAnsiTheme="majorHAnsi"/>
          <w:b/>
          <w:bCs/>
          <w:color w:val="000000"/>
          <w:sz w:val="32"/>
          <w:szCs w:val="32"/>
        </w:rPr>
        <w:lastRenderedPageBreak/>
        <w:t>Ценностные ориентиры</w:t>
      </w: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color w:val="000000"/>
        </w:rPr>
        <w:t>Результатом учебно-тренировочной работы обучающихся кружка по мини-футболу являются результаты выступлений на соревнованиях, положительная динамика состояния здоровья занимающихся.</w:t>
      </w: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BF0308" w:rsidRPr="00143EFE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143EFE">
        <w:rPr>
          <w:rFonts w:asciiTheme="majorHAnsi" w:hAnsiTheme="majorHAnsi"/>
          <w:b/>
          <w:color w:val="000000"/>
          <w:sz w:val="32"/>
          <w:szCs w:val="32"/>
        </w:rPr>
        <w:t>Ученик будет:</w:t>
      </w:r>
      <w:r w:rsidRPr="00143EFE">
        <w:rPr>
          <w:rFonts w:asciiTheme="majorHAnsi" w:hAnsiTheme="majorHAnsi"/>
          <w:color w:val="000000"/>
          <w:sz w:val="32"/>
          <w:szCs w:val="32"/>
        </w:rPr>
        <w:t> </w:t>
      </w:r>
      <w:r w:rsidRPr="00143EFE">
        <w:rPr>
          <w:rFonts w:asciiTheme="majorHAnsi" w:hAnsiTheme="majorHAnsi"/>
          <w:b/>
          <w:bCs/>
          <w:color w:val="000000"/>
          <w:sz w:val="32"/>
          <w:szCs w:val="32"/>
        </w:rPr>
        <w:t>Знать:</w:t>
      </w: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BF0308" w:rsidRPr="000C5D97" w:rsidRDefault="00BF0308" w:rsidP="00476D6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основы истории развития физической культуры в России (в СССР);</w:t>
      </w:r>
    </w:p>
    <w:p w:rsidR="00BF0308" w:rsidRPr="000C5D97" w:rsidRDefault="00BF0308" w:rsidP="00476D6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особенности развития избранного вида спорта,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BF0308" w:rsidRPr="000C5D97" w:rsidRDefault="00BF0308" w:rsidP="00476D6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возрастные особенности развития основны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BF0308" w:rsidRPr="000C5D97" w:rsidRDefault="00BF0308" w:rsidP="00476D6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proofErr w:type="spellStart"/>
      <w:r w:rsidRPr="000C5D97">
        <w:rPr>
          <w:rFonts w:asciiTheme="majorHAnsi" w:hAnsiTheme="majorHAnsi"/>
          <w:color w:val="000000"/>
        </w:rPr>
        <w:t>психофункциональные</w:t>
      </w:r>
      <w:proofErr w:type="spellEnd"/>
      <w:r w:rsidRPr="000C5D97">
        <w:rPr>
          <w:rFonts w:asciiTheme="majorHAnsi" w:hAnsiTheme="majorHAnsi"/>
          <w:color w:val="000000"/>
        </w:rPr>
        <w:t xml:space="preserve"> особенности собственного организма; индивидуальные способы контроля за развитием его адаптивных свойств, укрепления здоровья и повышения физической подготовленности;</w:t>
      </w:r>
    </w:p>
    <w:p w:rsidR="00BF0308" w:rsidRPr="000C5D97" w:rsidRDefault="00BF0308" w:rsidP="00476D6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способы организации самостоятельных занятий физическими упражнениями с разной функциональной направленностью.</w:t>
      </w:r>
    </w:p>
    <w:p w:rsidR="00BF0308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143EFE" w:rsidRPr="000C5D97" w:rsidRDefault="00143EFE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BF0308" w:rsidRPr="00143EFE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143EFE">
        <w:rPr>
          <w:rFonts w:asciiTheme="majorHAnsi" w:hAnsiTheme="majorHAnsi"/>
          <w:b/>
          <w:bCs/>
          <w:color w:val="000000"/>
          <w:sz w:val="32"/>
          <w:szCs w:val="32"/>
        </w:rPr>
        <w:t>Уметь:</w:t>
      </w: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BF0308" w:rsidRPr="000C5D97" w:rsidRDefault="00BF0308" w:rsidP="00476D6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 проводить самостоятельные занятия по развитию основных физических способностей, коррекции осанки и телосложения;</w:t>
      </w:r>
    </w:p>
    <w:p w:rsidR="00BF0308" w:rsidRPr="000C5D97" w:rsidRDefault="00BF0308" w:rsidP="00476D6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BF0308" w:rsidRPr="000C5D97" w:rsidRDefault="00BF0308" w:rsidP="00476D6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управлять своими эмоциями, эффективно взаимодействовать с взрослыми и сверстниками, владеть культурой общения.</w:t>
      </w:r>
    </w:p>
    <w:p w:rsidR="0038103C" w:rsidRDefault="0038103C" w:rsidP="0043781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sz w:val="32"/>
          <w:szCs w:val="32"/>
        </w:rPr>
      </w:pPr>
    </w:p>
    <w:p w:rsidR="00BF0308" w:rsidRPr="00143EFE" w:rsidRDefault="00BF0308" w:rsidP="00E35CA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143EFE">
        <w:rPr>
          <w:rFonts w:asciiTheme="majorHAnsi" w:hAnsiTheme="majorHAnsi"/>
          <w:b/>
          <w:bCs/>
          <w:color w:val="000000"/>
          <w:sz w:val="32"/>
          <w:szCs w:val="32"/>
        </w:rPr>
        <w:t>Ожидаемый результат работы по программе:</w:t>
      </w: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 xml:space="preserve">Изучив данную программу, </w:t>
      </w:r>
      <w:r w:rsidR="00143EFE">
        <w:rPr>
          <w:rFonts w:asciiTheme="majorHAnsi" w:hAnsiTheme="majorHAnsi"/>
          <w:color w:val="000000"/>
        </w:rPr>
        <w:t>об</w:t>
      </w:r>
      <w:r w:rsidRPr="000C5D97">
        <w:rPr>
          <w:rFonts w:asciiTheme="majorHAnsi" w:hAnsiTheme="majorHAnsi"/>
          <w:color w:val="000000"/>
        </w:rPr>
        <w:t>уча</w:t>
      </w:r>
      <w:r w:rsidR="00143EFE">
        <w:rPr>
          <w:rFonts w:asciiTheme="majorHAnsi" w:hAnsiTheme="majorHAnsi"/>
          <w:color w:val="000000"/>
        </w:rPr>
        <w:t>ю</w:t>
      </w:r>
      <w:r w:rsidRPr="000C5D97">
        <w:rPr>
          <w:rFonts w:asciiTheme="majorHAnsi" w:hAnsiTheme="majorHAnsi"/>
          <w:color w:val="000000"/>
        </w:rPr>
        <w:t>щийся:</w:t>
      </w:r>
    </w:p>
    <w:p w:rsidR="00BF0308" w:rsidRPr="000C5D97" w:rsidRDefault="00BF0308" w:rsidP="00476D6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овладевает навыками игры в мини-футбол;</w:t>
      </w:r>
    </w:p>
    <w:p w:rsidR="00BF0308" w:rsidRPr="000C5D97" w:rsidRDefault="00BF0308" w:rsidP="00476D6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приобретает интерес к занятиям физической культурой, стремится к самоутверждению, самосовершенствованию;</w:t>
      </w:r>
    </w:p>
    <w:p w:rsidR="00BF0308" w:rsidRPr="000C5D97" w:rsidRDefault="00BF0308" w:rsidP="00476D6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улучшает физическую и интеллектуальную работоспособности;</w:t>
      </w:r>
    </w:p>
    <w:p w:rsidR="00BF0308" w:rsidRPr="000C5D97" w:rsidRDefault="00BF0308" w:rsidP="00476D6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повышает уровень самооценки;</w:t>
      </w:r>
    </w:p>
    <w:p w:rsidR="00BF0308" w:rsidRPr="000C5D97" w:rsidRDefault="00BF0308" w:rsidP="00476D6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прививает чувства ответственности и трудолюбия;</w:t>
      </w:r>
    </w:p>
    <w:p w:rsidR="00BF0308" w:rsidRPr="000C5D97" w:rsidRDefault="00BF0308" w:rsidP="00476D6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умеет общаться в коллективе;</w:t>
      </w:r>
    </w:p>
    <w:p w:rsidR="00BF0308" w:rsidRPr="000C5D97" w:rsidRDefault="00BF0308" w:rsidP="00476D6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142" w:hanging="142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приобретает направленность на здоровый образ жизни.</w:t>
      </w:r>
    </w:p>
    <w:p w:rsidR="00143EFE" w:rsidRDefault="00143EFE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sz w:val="32"/>
          <w:szCs w:val="32"/>
        </w:rPr>
      </w:pPr>
    </w:p>
    <w:p w:rsidR="00BF0308" w:rsidRPr="00143EFE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143EFE">
        <w:rPr>
          <w:rFonts w:asciiTheme="majorHAnsi" w:hAnsiTheme="majorHAnsi"/>
          <w:b/>
          <w:bCs/>
          <w:color w:val="000000"/>
          <w:sz w:val="32"/>
          <w:szCs w:val="32"/>
        </w:rPr>
        <w:t>Формы работы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lastRenderedPageBreak/>
        <w:t>Для повышения интереса занимающихся к занятиям по футболу (мини-футбол) и более успешного решения образовательных, воспитательных и оздоровительных задач применяются разнообразные формы и методы проведения этих занятий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Словесные методы: создают у обучающихся предварительные представления об изучаемом движении. Для этой цели используются: объяснение, рассказ, замечание, команды, указание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color w:val="000000"/>
        </w:rPr>
        <w:t>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143EFE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color w:val="000000"/>
          <w:sz w:val="32"/>
          <w:szCs w:val="32"/>
        </w:rPr>
      </w:pPr>
      <w:r w:rsidRPr="00143EFE">
        <w:rPr>
          <w:rFonts w:asciiTheme="majorHAnsi" w:hAnsiTheme="majorHAnsi"/>
          <w:b/>
          <w:color w:val="000000"/>
          <w:sz w:val="32"/>
          <w:szCs w:val="32"/>
        </w:rPr>
        <w:t>Практические методы: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- методы упражнений;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- игровой;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- соревновательный;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color w:val="000000"/>
        </w:rPr>
        <w:t>- круговой тренировки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143EFE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143EFE">
        <w:rPr>
          <w:rFonts w:asciiTheme="majorHAnsi" w:hAnsiTheme="majorHAnsi"/>
          <w:b/>
          <w:bCs/>
          <w:color w:val="000000"/>
          <w:sz w:val="32"/>
          <w:szCs w:val="32"/>
        </w:rPr>
        <w:t>Формы подведения итогов реализации программы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Результаты учебно-тренировочной работы школьников будут отражать итоги соревнований, уровень физической подготовленности учащихся. Использовать: приобретенные знания и умения в практической и игровой деятельности, в повседневной жизни для включения занятий спортом в активный отдых и досуг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b/>
          <w:color w:val="000000"/>
        </w:rPr>
      </w:pPr>
    </w:p>
    <w:p w:rsidR="00BF0308" w:rsidRPr="00B5091C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b/>
          <w:color w:val="000000"/>
          <w:sz w:val="40"/>
          <w:szCs w:val="40"/>
        </w:rPr>
      </w:pPr>
    </w:p>
    <w:p w:rsidR="00BF0308" w:rsidRPr="00B5091C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b/>
          <w:color w:val="000000"/>
          <w:sz w:val="40"/>
          <w:szCs w:val="40"/>
        </w:rPr>
      </w:pPr>
      <w:r w:rsidRPr="00B5091C">
        <w:rPr>
          <w:rFonts w:asciiTheme="majorHAnsi" w:hAnsiTheme="majorHAnsi" w:cs="Arial"/>
          <w:b/>
          <w:color w:val="000000"/>
          <w:sz w:val="40"/>
          <w:szCs w:val="40"/>
        </w:rPr>
        <w:t>2.</w:t>
      </w:r>
      <w:r w:rsidRPr="00B5091C">
        <w:rPr>
          <w:rFonts w:asciiTheme="majorHAnsi" w:hAnsiTheme="majorHAnsi" w:cs="Arial"/>
          <w:b/>
          <w:color w:val="000000"/>
          <w:sz w:val="40"/>
          <w:szCs w:val="40"/>
        </w:rPr>
        <w:tab/>
        <w:t>Общая физическая подготовка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Упражнения для развития силы:</w:t>
      </w:r>
    </w:p>
    <w:p w:rsidR="00BF0308" w:rsidRPr="000C5D97" w:rsidRDefault="00BF0308" w:rsidP="00BF030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Силы мышц рук</w:t>
      </w:r>
    </w:p>
    <w:p w:rsidR="00BF0308" w:rsidRPr="000C5D97" w:rsidRDefault="00BF0308" w:rsidP="00BF030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Силы мышц ног</w:t>
      </w:r>
    </w:p>
    <w:p w:rsidR="00BF0308" w:rsidRPr="000C5D97" w:rsidRDefault="00BF0308" w:rsidP="00BF030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Силы мышц туловища (брюшного пресса, спины)</w:t>
      </w:r>
    </w:p>
    <w:p w:rsidR="00BF0308" w:rsidRPr="000C5D97" w:rsidRDefault="00BF0308" w:rsidP="00BF0308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Развитие силовой выносливости</w:t>
      </w: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Упражнения для развития быстроты:</w:t>
      </w:r>
    </w:p>
    <w:p w:rsidR="00BF0308" w:rsidRPr="000C5D97" w:rsidRDefault="00BF0308" w:rsidP="00BF030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ОРУ для развития быстроты</w:t>
      </w:r>
    </w:p>
    <w:p w:rsidR="00BF0308" w:rsidRPr="000C5D97" w:rsidRDefault="00BF0308" w:rsidP="00BF030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пражнения для разгибателей туловища</w:t>
      </w:r>
    </w:p>
    <w:p w:rsidR="00BF0308" w:rsidRPr="000C5D97" w:rsidRDefault="00BF0308" w:rsidP="00BF030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пражнения для разгибателей ног</w:t>
      </w:r>
    </w:p>
    <w:p w:rsidR="00BF0308" w:rsidRPr="000C5D97" w:rsidRDefault="00BF0308" w:rsidP="00BF0308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пражнения общего воздействия</w:t>
      </w: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Упражнения для развития гибкости:</w:t>
      </w:r>
    </w:p>
    <w:p w:rsidR="00BF0308" w:rsidRPr="000C5D97" w:rsidRDefault="00BF0308" w:rsidP="00BF030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Гибкости плечевого сустава</w:t>
      </w:r>
    </w:p>
    <w:p w:rsidR="00BF0308" w:rsidRPr="000C5D97" w:rsidRDefault="00BF0308" w:rsidP="00BF030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Гибкости спины</w:t>
      </w:r>
    </w:p>
    <w:p w:rsidR="00BF0308" w:rsidRPr="000C5D97" w:rsidRDefault="00BF0308" w:rsidP="00BF0308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Гибкости ног (тазобедренный, коленный, голеностопный суставы)</w:t>
      </w: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Упражнения для развития ловкости:</w:t>
      </w: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Главным условием развития ловкости является приобретение большого запаса двигательных навыков и умений.</w:t>
      </w: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lastRenderedPageBreak/>
        <w:t>Упражнения с предметом</w:t>
      </w:r>
    </w:p>
    <w:p w:rsidR="00BF0308" w:rsidRPr="000C5D97" w:rsidRDefault="00BF0308" w:rsidP="00BF030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С набивными мячами</w:t>
      </w:r>
    </w:p>
    <w:p w:rsidR="00BF0308" w:rsidRPr="000C5D97" w:rsidRDefault="00BF0308" w:rsidP="00BF0308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пражнения с гантелями и штангами</w:t>
      </w: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Акробатические упражнения</w:t>
      </w:r>
    </w:p>
    <w:p w:rsidR="00BF0308" w:rsidRPr="000C5D97" w:rsidRDefault="00BF0308" w:rsidP="00BF030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Кувырки</w:t>
      </w:r>
    </w:p>
    <w:p w:rsidR="00BF0308" w:rsidRPr="000C5D97" w:rsidRDefault="00BF0308" w:rsidP="00BF030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ерекаты, перевороты</w:t>
      </w:r>
    </w:p>
    <w:p w:rsidR="00BF0308" w:rsidRPr="000C5D97" w:rsidRDefault="00BF0308" w:rsidP="00BF0308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пражнения на батуте</w:t>
      </w: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Беговые упражнения</w:t>
      </w:r>
    </w:p>
    <w:p w:rsidR="00BF0308" w:rsidRPr="000C5D97" w:rsidRDefault="00BF0308" w:rsidP="00BF030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Бег (30, 60,100, 400, 500, 800м)</w:t>
      </w:r>
    </w:p>
    <w:p w:rsidR="00BF0308" w:rsidRPr="000C5D97" w:rsidRDefault="00BF0308" w:rsidP="00BF0308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Бег (6 минут, 12 минут)</w:t>
      </w: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Спортивные игры</w:t>
      </w:r>
    </w:p>
    <w:p w:rsidR="00BF0308" w:rsidRPr="000C5D97" w:rsidRDefault="00BF0308" w:rsidP="00BF030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Баскетбол</w:t>
      </w:r>
    </w:p>
    <w:p w:rsidR="00BF0308" w:rsidRPr="000C5D97" w:rsidRDefault="00BF0308" w:rsidP="00BF0308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олейбол</w:t>
      </w: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Подвижные игры и эстафеты.</w:t>
      </w:r>
    </w:p>
    <w:p w:rsidR="008C1635" w:rsidRDefault="008C1635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</w:p>
    <w:p w:rsidR="00BF0308" w:rsidRPr="00B5091C" w:rsidRDefault="00BF0308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36"/>
          <w:szCs w:val="36"/>
          <w:lang w:eastAsia="ru-RU"/>
        </w:rPr>
      </w:pPr>
      <w:r w:rsidRPr="00B5091C"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  <w:t>Специальная физическая подготовка</w:t>
      </w: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F0308" w:rsidRPr="000C5D97" w:rsidRDefault="00BF0308" w:rsidP="00BF030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пражнения для развития быстроты;</w:t>
      </w:r>
    </w:p>
    <w:p w:rsidR="00BF0308" w:rsidRPr="000C5D97" w:rsidRDefault="00BF0308" w:rsidP="00BF030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пражнения для развития скоростно-силовых качеств;</w:t>
      </w:r>
    </w:p>
    <w:p w:rsidR="00BF0308" w:rsidRPr="000C5D97" w:rsidRDefault="00BF0308" w:rsidP="00BF030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пражнения для вратарей;</w:t>
      </w:r>
    </w:p>
    <w:p w:rsidR="00BF0308" w:rsidRPr="000C5D97" w:rsidRDefault="00BF0308" w:rsidP="00BF030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пражнения для развития специальной выносливости;</w:t>
      </w:r>
    </w:p>
    <w:p w:rsidR="00BF0308" w:rsidRPr="000C5D97" w:rsidRDefault="00BF0308" w:rsidP="00BF0308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пражнения для развития ловкости;</w:t>
      </w:r>
    </w:p>
    <w:p w:rsidR="00BF0308" w:rsidRPr="000C5D97" w:rsidRDefault="00BF0308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F0308" w:rsidRPr="00B5091C" w:rsidRDefault="00BF0308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36"/>
          <w:szCs w:val="36"/>
          <w:lang w:eastAsia="ru-RU"/>
        </w:rPr>
      </w:pPr>
      <w:r w:rsidRPr="00B5091C"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  <w:t>Техническая и тактическая подготовка</w:t>
      </w: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F0308" w:rsidRPr="000C5D97" w:rsidRDefault="00BF0308" w:rsidP="00BF030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Техника передвижений;</w:t>
      </w:r>
    </w:p>
    <w:p w:rsidR="00BF0308" w:rsidRPr="000C5D97" w:rsidRDefault="00BF0308" w:rsidP="00BF030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дары по мячу ногой;</w:t>
      </w:r>
    </w:p>
    <w:p w:rsidR="00BF0308" w:rsidRPr="000C5D97" w:rsidRDefault="00BF0308" w:rsidP="00BF030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дары по мячу головой;</w:t>
      </w:r>
    </w:p>
    <w:p w:rsidR="00BF0308" w:rsidRPr="000C5D97" w:rsidRDefault="00BF0308" w:rsidP="00BF030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Остановка мяча;</w:t>
      </w:r>
    </w:p>
    <w:p w:rsidR="00BF0308" w:rsidRPr="000C5D97" w:rsidRDefault="00BF0308" w:rsidP="00BF030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едение мяча;</w:t>
      </w:r>
    </w:p>
    <w:p w:rsidR="00BF0308" w:rsidRPr="000C5D97" w:rsidRDefault="00BF0308" w:rsidP="00BF030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Обманные движения (финты);</w:t>
      </w:r>
    </w:p>
    <w:p w:rsidR="00BF0308" w:rsidRPr="000C5D97" w:rsidRDefault="00BF0308" w:rsidP="00BF030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Отбор мяча;</w:t>
      </w:r>
    </w:p>
    <w:p w:rsidR="00BF0308" w:rsidRPr="000C5D97" w:rsidRDefault="00BF0308" w:rsidP="00BF030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брасывание мяча из-за боковой линии;</w:t>
      </w:r>
    </w:p>
    <w:p w:rsidR="00BF0308" w:rsidRPr="000C5D97" w:rsidRDefault="00BF0308" w:rsidP="00BF0308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Техника игры вратаря;</w:t>
      </w: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32"/>
          <w:szCs w:val="32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32"/>
          <w:szCs w:val="32"/>
          <w:lang w:eastAsia="ru-RU"/>
        </w:rPr>
        <w:t>Тактика нападения:</w:t>
      </w:r>
    </w:p>
    <w:p w:rsidR="00BF0308" w:rsidRPr="000C5D97" w:rsidRDefault="00BF0308" w:rsidP="00BF030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Индивидуальные действия без мяча;</w:t>
      </w:r>
    </w:p>
    <w:p w:rsidR="00BF0308" w:rsidRPr="000C5D97" w:rsidRDefault="00BF0308" w:rsidP="00BF030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Индивидуальные действия с мячом;</w:t>
      </w:r>
    </w:p>
    <w:p w:rsidR="00BF0308" w:rsidRPr="000C5D97" w:rsidRDefault="00BF0308" w:rsidP="00BF0308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Групповые действия;</w:t>
      </w: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32"/>
          <w:szCs w:val="32"/>
          <w:lang w:eastAsia="ru-RU"/>
        </w:rPr>
      </w:pP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32"/>
          <w:szCs w:val="32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32"/>
          <w:szCs w:val="32"/>
          <w:lang w:eastAsia="ru-RU"/>
        </w:rPr>
        <w:t>Тактика защиты:</w:t>
      </w:r>
    </w:p>
    <w:p w:rsidR="00BF0308" w:rsidRPr="000C5D97" w:rsidRDefault="00BF0308" w:rsidP="00BF030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Индивидуальные действия;</w:t>
      </w:r>
    </w:p>
    <w:p w:rsidR="00BF0308" w:rsidRPr="000C5D97" w:rsidRDefault="00BF0308" w:rsidP="00BF030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Групповые действия;</w:t>
      </w:r>
    </w:p>
    <w:p w:rsidR="00BF0308" w:rsidRPr="000C5D97" w:rsidRDefault="00BF0308" w:rsidP="00BF030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Тактика вратаря;</w:t>
      </w:r>
    </w:p>
    <w:p w:rsidR="00BF0308" w:rsidRPr="000C5D97" w:rsidRDefault="00BF0308" w:rsidP="00BF0308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едение учебных игр по избранной тактической системе.</w:t>
      </w: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F0308" w:rsidRPr="00B5091C" w:rsidRDefault="00BF0308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36"/>
          <w:szCs w:val="36"/>
          <w:lang w:eastAsia="ru-RU"/>
        </w:rPr>
      </w:pPr>
      <w:r w:rsidRPr="00B5091C"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  <w:t>Инструктаж и судейская практика</w:t>
      </w:r>
    </w:p>
    <w:p w:rsidR="00BF0308" w:rsidRPr="000C5D97" w:rsidRDefault="00BF0308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Обучающиеся учебно-тренировочных групп 3, 4, 5 годов обучения регулярно привлекаются в качестве тренеров для проведения учебно-тренировочных занятий в группах начальной подготовки.</w:t>
      </w: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Для проведения разминки, занятий по физической подготовке обучающиеся учебно-тренировочных групп должны хорошо знать правила соревнований и требования к выполнению технических элементов. Систематически привлекаться к судейству товарищеских игр, районных, республиканских соревнований в качестве помощника судьи. </w:t>
      </w: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F0308" w:rsidRPr="00B5091C" w:rsidRDefault="00BF0308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32"/>
          <w:szCs w:val="32"/>
          <w:lang w:eastAsia="ru-RU"/>
        </w:rPr>
      </w:pPr>
      <w:r w:rsidRPr="00B5091C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  <w:t>Восстановительные мероприятия и медицинское обслуживание</w:t>
      </w:r>
    </w:p>
    <w:p w:rsidR="00BF0308" w:rsidRPr="000C5D97" w:rsidRDefault="00BF0308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Обучающиеся групп спортивно-оздоровительного этапа обучения представляют в учебную часть школы медицинские справки, в которых значится: «ребёнок здоров».</w:t>
      </w: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Одним из важнейших условий интенсификации тренировочного процесса и дальнейшего повышения спортивной работоспособности является широкое и систематическое использование восстановительных средств. Вместе с тем утомление в трудовой и спортивной деятельности нельзя рассматривать как всегда вредное и нежелательное явление. Оно является важнейшей предпосылкой роста работоспособности. Постоянное чередование утомления и восстановления составляет физиологическую основу повышения работоспособности спортсмена.</w:t>
      </w: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осстановление спортивной работоспособности - неотъемлемая часть тренировочного процесса, не менее важная, чем сама спортивная тренировка. В настоящее время всё многообразие средств и методов восстановительных мероприятий можно разделить на три группы:</w:t>
      </w: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32"/>
          <w:szCs w:val="32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32"/>
          <w:szCs w:val="32"/>
          <w:lang w:eastAsia="ru-RU"/>
        </w:rPr>
        <w:t>Педагогические средства восстановления:</w:t>
      </w:r>
    </w:p>
    <w:p w:rsidR="00BF0308" w:rsidRPr="000C5D97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F0308" w:rsidRPr="000C5D97" w:rsidRDefault="00BF0308" w:rsidP="00BF030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арьирование интервалов отдыха между выполнением отдельных заданий, соревнований</w:t>
      </w:r>
    </w:p>
    <w:p w:rsidR="00BF0308" w:rsidRPr="000C5D97" w:rsidRDefault="00BF0308" w:rsidP="00BF0308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lastRenderedPageBreak/>
        <w:t>Варьирование планирования нагрузок в рамках отдельного занятия, недельного, месячного, годового циклов</w:t>
      </w:r>
    </w:p>
    <w:p w:rsidR="00BF0308" w:rsidRPr="000C5D97" w:rsidRDefault="00BF0308" w:rsidP="00BF030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Использование различных сочетаний упражнений активного отдыха и тренировок</w:t>
      </w:r>
    </w:p>
    <w:p w:rsidR="00BF0308" w:rsidRPr="000C5D97" w:rsidRDefault="00BF0308" w:rsidP="00BF030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ереключение с одних упражнений на другие</w:t>
      </w:r>
    </w:p>
    <w:p w:rsidR="00BF0308" w:rsidRPr="000C5D97" w:rsidRDefault="00BF0308" w:rsidP="00BF0308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Рациональная организация всего режима дня в целом.</w:t>
      </w: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32"/>
          <w:szCs w:val="32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32"/>
          <w:szCs w:val="32"/>
          <w:lang w:eastAsia="ru-RU"/>
        </w:rPr>
        <w:t xml:space="preserve"> Психологические средства восстановления:</w:t>
      </w:r>
    </w:p>
    <w:p w:rsidR="00BF0308" w:rsidRPr="000C5D97" w:rsidRDefault="00BF0308" w:rsidP="00BF0308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сихорегулирующая тренировка</w:t>
      </w:r>
    </w:p>
    <w:p w:rsidR="00BF0308" w:rsidRPr="000C5D97" w:rsidRDefault="00BF0308" w:rsidP="00BF0308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рименение мышечной релаксации</w:t>
      </w:r>
    </w:p>
    <w:p w:rsidR="00BF0308" w:rsidRPr="000C5D97" w:rsidRDefault="00BF0308" w:rsidP="00BF0308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Разнообразные виды досуга</w:t>
      </w:r>
    </w:p>
    <w:p w:rsidR="00BF0308" w:rsidRPr="000C5D97" w:rsidRDefault="00BF0308" w:rsidP="00BF0308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Просмотр кинофильмов, прослушивание музыки</w:t>
      </w:r>
    </w:p>
    <w:p w:rsidR="00BF0308" w:rsidRPr="000C5D97" w:rsidRDefault="00BF0308" w:rsidP="00BF0308">
      <w:pPr>
        <w:shd w:val="clear" w:color="auto" w:fill="FFFFFF"/>
        <w:spacing w:after="150" w:line="240" w:lineRule="auto"/>
        <w:ind w:left="720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F0308" w:rsidRPr="00B5091C" w:rsidRDefault="00BF0308" w:rsidP="00BF0308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color w:val="000000"/>
          <w:sz w:val="32"/>
          <w:szCs w:val="32"/>
          <w:lang w:eastAsia="ru-RU"/>
        </w:rPr>
      </w:pPr>
      <w:r w:rsidRPr="00B5091C">
        <w:rPr>
          <w:rFonts w:asciiTheme="majorHAnsi" w:eastAsia="Times New Roman" w:hAnsiTheme="majorHAnsi" w:cs="Arial"/>
          <w:b/>
          <w:color w:val="000000"/>
          <w:sz w:val="32"/>
          <w:szCs w:val="32"/>
          <w:lang w:eastAsia="ru-RU"/>
        </w:rPr>
        <w:t xml:space="preserve"> Медико-биологические средства восстановления:</w:t>
      </w:r>
    </w:p>
    <w:p w:rsidR="00BF0308" w:rsidRPr="000C5D97" w:rsidRDefault="00BF0308" w:rsidP="00BF0308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Рациональное питание</w:t>
      </w:r>
    </w:p>
    <w:p w:rsidR="00BF0308" w:rsidRPr="000C5D97" w:rsidRDefault="00BF0308" w:rsidP="00BF0308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итаминизация</w:t>
      </w:r>
    </w:p>
    <w:p w:rsidR="00BF0308" w:rsidRPr="000C5D97" w:rsidRDefault="00BF0308" w:rsidP="00BF0308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Разнообразные виды массажа</w:t>
      </w:r>
    </w:p>
    <w:p w:rsidR="00BF0308" w:rsidRPr="000C5D97" w:rsidRDefault="00BF0308" w:rsidP="00BF0308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Разнообразные виды гидропроцедур</w:t>
      </w:r>
    </w:p>
    <w:p w:rsidR="00BF0308" w:rsidRPr="000C5D97" w:rsidRDefault="00BF0308" w:rsidP="00BF0308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Физиотерапия</w:t>
      </w:r>
    </w:p>
    <w:p w:rsidR="00BF0308" w:rsidRPr="000C5D97" w:rsidRDefault="00BF0308" w:rsidP="00BF0308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0C5D97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Ультрафиолетовое облучение</w:t>
      </w:r>
    </w:p>
    <w:p w:rsidR="00BF0308" w:rsidRDefault="00BF0308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5091C" w:rsidRDefault="00B5091C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5091C" w:rsidRDefault="00B5091C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5091C" w:rsidRDefault="00B5091C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5091C" w:rsidRDefault="00B5091C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8C1635" w:rsidRDefault="008C1635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476D6C" w:rsidRDefault="00476D6C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476D6C" w:rsidRDefault="00476D6C" w:rsidP="00BF0308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5091C" w:rsidRDefault="00B5091C" w:rsidP="00B5091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476D6C" w:rsidRDefault="00476D6C" w:rsidP="00B5091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476D6C" w:rsidRDefault="00476D6C" w:rsidP="00B5091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43781E" w:rsidRDefault="0043781E" w:rsidP="00B5091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91110F" w:rsidRDefault="0091110F" w:rsidP="00B5091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91110F" w:rsidRDefault="0091110F" w:rsidP="00B5091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91110F" w:rsidRDefault="0091110F" w:rsidP="00B5091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43781E" w:rsidRDefault="0043781E" w:rsidP="00B5091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156DC5" w:rsidRPr="00760CD4" w:rsidRDefault="00156DC5" w:rsidP="00156DC5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color w:val="000000"/>
          <w:sz w:val="36"/>
          <w:szCs w:val="36"/>
          <w:lang w:eastAsia="ru-RU"/>
        </w:rPr>
      </w:pPr>
      <w:r w:rsidRPr="00760CD4">
        <w:rPr>
          <w:rFonts w:asciiTheme="majorHAnsi" w:eastAsia="Times New Roman" w:hAnsiTheme="majorHAnsi" w:cs="Arial"/>
          <w:b/>
          <w:color w:val="000000"/>
          <w:sz w:val="36"/>
          <w:szCs w:val="36"/>
          <w:lang w:eastAsia="ru-RU"/>
        </w:rPr>
        <w:lastRenderedPageBreak/>
        <w:t>Календарно-т</w:t>
      </w:r>
      <w:r w:rsidRPr="00760CD4"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  <w:t>ематическое планиро</w:t>
      </w:r>
      <w:r w:rsidR="00BF2471"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  <w:t>вание</w:t>
      </w:r>
      <w:r w:rsidR="00BF2471"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  <w:br/>
        <w:t>футбольного кружка «Юность</w:t>
      </w:r>
      <w:r w:rsidRPr="00760CD4"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  <w:t>»</w:t>
      </w:r>
    </w:p>
    <w:p w:rsidR="00156DC5" w:rsidRDefault="00156DC5" w:rsidP="00156DC5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  <w:t>на 2023-2024</w:t>
      </w:r>
      <w:r w:rsidRPr="00B5091C"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  <w:t xml:space="preserve"> учебный год</w:t>
      </w:r>
    </w:p>
    <w:p w:rsidR="00156DC5" w:rsidRDefault="00156DC5" w:rsidP="00156DC5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  <w:t>(летняя-оздоровительная площадка)</w:t>
      </w:r>
    </w:p>
    <w:p w:rsidR="00156DC5" w:rsidRDefault="00BF2471" w:rsidP="00156DC5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  <w:t>с 13.07.2024 г. по 26.07</w:t>
      </w:r>
      <w:r w:rsidR="0091110F"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  <w:t xml:space="preserve">.2024 г. </w:t>
      </w:r>
    </w:p>
    <w:p w:rsidR="00156DC5" w:rsidRPr="00476D6C" w:rsidRDefault="00156DC5" w:rsidP="00156DC5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6"/>
          <w:szCs w:val="36"/>
          <w:lang w:eastAsia="ru-RU"/>
        </w:rPr>
      </w:pPr>
    </w:p>
    <w:tbl>
      <w:tblPr>
        <w:tblW w:w="10632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6804"/>
        <w:gridCol w:w="992"/>
        <w:gridCol w:w="831"/>
        <w:gridCol w:w="870"/>
      </w:tblGrid>
      <w:tr w:rsidR="00156DC5" w:rsidRPr="000C5D97" w:rsidTr="00190E61">
        <w:trPr>
          <w:trHeight w:val="40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6DC5" w:rsidRPr="000C5D97" w:rsidRDefault="00156DC5" w:rsidP="00190E6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5D97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156DC5" w:rsidRPr="000C5D97" w:rsidRDefault="00156DC5" w:rsidP="00190E6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5D97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6DC5" w:rsidRPr="000C5D97" w:rsidRDefault="00156DC5" w:rsidP="00190E6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5D97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DC5" w:rsidRPr="000C5D97" w:rsidRDefault="00156DC5" w:rsidP="00190E6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5D97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156DC5" w:rsidRPr="000C5D97" w:rsidTr="00190E61">
        <w:trPr>
          <w:trHeight w:val="326"/>
        </w:trPr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56DC5" w:rsidRPr="000C5D97" w:rsidRDefault="00156DC5" w:rsidP="00190E6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156DC5" w:rsidRPr="000C5D97" w:rsidRDefault="00156DC5" w:rsidP="00190E6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6DC5" w:rsidRPr="000C5D97" w:rsidRDefault="00156DC5" w:rsidP="00190E6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Pr="000C5D97" w:rsidRDefault="00156DC5" w:rsidP="00190E6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5D97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90E6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5D97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Факт.</w:t>
            </w:r>
          </w:p>
        </w:tc>
      </w:tr>
      <w:tr w:rsidR="00156DC5" w:rsidRPr="000C5D97" w:rsidTr="00190E61">
        <w:trPr>
          <w:trHeight w:val="6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DC5" w:rsidRPr="008F7F01" w:rsidRDefault="00156DC5" w:rsidP="0019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665F7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F7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56DC5" w:rsidRPr="000C5D97" w:rsidRDefault="00156DC5" w:rsidP="00190E61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0C5D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авила поведения. Техника безопасности. Правила игры.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Расстановка игроков. Защитники, полузащитники, нападающие. Учебная иг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DC5" w:rsidRPr="00665F7D" w:rsidRDefault="00156DC5" w:rsidP="0019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Pr="00665F7D" w:rsidRDefault="00156DC5" w:rsidP="0067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BF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90E6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C5" w:rsidRPr="000C5D97" w:rsidTr="00190E61">
        <w:trPr>
          <w:trHeight w:val="9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6DC5" w:rsidRPr="00665F7D" w:rsidRDefault="00156DC5" w:rsidP="00190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156DC5" w:rsidRPr="000C5D97" w:rsidRDefault="00156DC5" w:rsidP="00190E61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асстановка игроков. Защитники, полузащитники, нападающие. Тактика игры защиты, нападения. Быстрый отход на защиту. Учебная иг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DC5" w:rsidRPr="00665F7D" w:rsidRDefault="00156DC5" w:rsidP="00190E61">
            <w:pPr>
              <w:jc w:val="center"/>
              <w:rPr>
                <w:sz w:val="24"/>
                <w:szCs w:val="24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Default="00BF2471" w:rsidP="00676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6D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90E6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C5" w:rsidRPr="000C5D97" w:rsidTr="00190E61">
        <w:trPr>
          <w:trHeight w:val="3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DC5" w:rsidRPr="00665F7D" w:rsidRDefault="00156DC5" w:rsidP="0015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56DC5" w:rsidRPr="000C5D97" w:rsidRDefault="00156DC5" w:rsidP="00156DC5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Игра вратаря. Страховка вратаря. Выбивание мяча из ворот. Вбрасывание мяча из-за боковой линии. Учебная иг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DC5" w:rsidRPr="00665F7D" w:rsidRDefault="00156DC5" w:rsidP="00156DC5">
            <w:pPr>
              <w:jc w:val="center"/>
              <w:rPr>
                <w:sz w:val="24"/>
                <w:szCs w:val="24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Default="00BF2471" w:rsidP="00676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6DC5" w:rsidRPr="000D3B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56DC5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C5" w:rsidRPr="000C5D97" w:rsidTr="00190E61">
        <w:trPr>
          <w:trHeight w:val="3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DC5" w:rsidRPr="00665F7D" w:rsidRDefault="00156DC5" w:rsidP="0015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56DC5" w:rsidRPr="000C5D97" w:rsidRDefault="00156DC5" w:rsidP="00156DC5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диннадцатиметровый удар. Штрафные удары. Установление стенки при штрафных ударах. Учебная иг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DC5" w:rsidRPr="00665F7D" w:rsidRDefault="00156DC5" w:rsidP="00156DC5">
            <w:pPr>
              <w:jc w:val="center"/>
              <w:rPr>
                <w:sz w:val="24"/>
                <w:szCs w:val="24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Default="00BF2471" w:rsidP="00676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6DC5" w:rsidRPr="000D3B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56DC5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C5" w:rsidRPr="000C5D97" w:rsidTr="00190E61">
        <w:trPr>
          <w:trHeight w:val="3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DC5" w:rsidRPr="00665F7D" w:rsidRDefault="00156DC5" w:rsidP="0015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56DC5" w:rsidRDefault="00156DC5" w:rsidP="00156DC5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Офсайд (положение вне игры). Виды офсайда. Искусственный офсайд. Групповая и персональная защита. Виды нарушений. Наказание за нарушения. Учебная игра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DC5" w:rsidRPr="00665F7D" w:rsidRDefault="00156DC5" w:rsidP="00156DC5">
            <w:pPr>
              <w:jc w:val="center"/>
              <w:rPr>
                <w:sz w:val="24"/>
                <w:szCs w:val="24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Default="00BF2471" w:rsidP="00676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6DC5" w:rsidRPr="000D3B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56DC5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C5" w:rsidRPr="000C5D97" w:rsidTr="00190E61">
        <w:trPr>
          <w:trHeight w:val="3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DC5" w:rsidRPr="00665F7D" w:rsidRDefault="00156DC5" w:rsidP="0015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56DC5" w:rsidRDefault="00156DC5" w:rsidP="00156DC5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Быстрое нападение. Игровое поле. </w:t>
            </w:r>
            <w:r w:rsidRPr="000C5D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Закрепление быстрого нападения. Маневрирование.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DC5" w:rsidRPr="00665F7D" w:rsidRDefault="00156DC5" w:rsidP="00156DC5">
            <w:pPr>
              <w:jc w:val="center"/>
              <w:rPr>
                <w:sz w:val="24"/>
                <w:szCs w:val="24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Default="00BF2471" w:rsidP="00676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6DC5" w:rsidRPr="000D3B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56DC5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C5" w:rsidRPr="000C5D97" w:rsidTr="00190E61">
        <w:trPr>
          <w:trHeight w:val="3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DC5" w:rsidRPr="00665F7D" w:rsidRDefault="00156DC5" w:rsidP="0015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56DC5" w:rsidRDefault="00156DC5" w:rsidP="00156DC5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0C5D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езаные удары. Подстраховка.Удар носком. Удар серединой подъёма.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DC5" w:rsidRPr="00665F7D" w:rsidRDefault="00156DC5" w:rsidP="00156DC5">
            <w:pPr>
              <w:jc w:val="center"/>
              <w:rPr>
                <w:sz w:val="24"/>
                <w:szCs w:val="24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Default="00BF2471" w:rsidP="00676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6DC5" w:rsidRPr="000D3B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56DC5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C5" w:rsidRPr="000C5D97" w:rsidTr="00190E61">
        <w:trPr>
          <w:trHeight w:val="3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DC5" w:rsidRPr="00665F7D" w:rsidRDefault="00156DC5" w:rsidP="0015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2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56DC5" w:rsidRDefault="00156DC5" w:rsidP="00156DC5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0C5D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Ведение мяча внешней частью подъёма. </w:t>
            </w:r>
            <w:proofErr w:type="spellStart"/>
            <w:r w:rsidRPr="000C5D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дар-откидка</w:t>
            </w:r>
            <w:proofErr w:type="spellEnd"/>
            <w:r w:rsidRPr="000C5D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мяча подошвой. Ведение мяча серединой подъёма.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DC5" w:rsidRPr="00665F7D" w:rsidRDefault="00156DC5" w:rsidP="00156DC5">
            <w:pPr>
              <w:jc w:val="center"/>
              <w:rPr>
                <w:sz w:val="24"/>
                <w:szCs w:val="24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Default="00BF2471" w:rsidP="00676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6DC5" w:rsidRPr="000D3B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56DC5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C5" w:rsidRPr="000C5D97" w:rsidTr="00190E61">
        <w:trPr>
          <w:trHeight w:val="3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DC5" w:rsidRPr="00665F7D" w:rsidRDefault="00156DC5" w:rsidP="0015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56DC5" w:rsidRDefault="00156DC5" w:rsidP="00156DC5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0C5D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едение мяча внутренней частью подъёма. Удар пяткой.Удар-бросок стопой. Ведение внутренней стороной стопы.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DC5" w:rsidRPr="00665F7D" w:rsidRDefault="00156DC5" w:rsidP="00156DC5">
            <w:pPr>
              <w:jc w:val="center"/>
              <w:rPr>
                <w:sz w:val="24"/>
                <w:szCs w:val="24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Default="00BF2471" w:rsidP="00676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56DC5" w:rsidRPr="000D3B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56DC5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C5" w:rsidRPr="000C5D97" w:rsidTr="00190E61">
        <w:trPr>
          <w:trHeight w:val="3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DC5" w:rsidRPr="00665F7D" w:rsidRDefault="00156DC5" w:rsidP="0015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3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56DC5" w:rsidRDefault="00156DC5" w:rsidP="00156DC5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0C5D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иём опускающихся мячей серединой подъёма. Удар с лёту внутренней стороной стопы. Приём летящего на игрока мяча грудью. Удар с лёту серединой подъёма.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Учебная иг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DC5" w:rsidRPr="00665F7D" w:rsidRDefault="00156DC5" w:rsidP="00156DC5">
            <w:pPr>
              <w:jc w:val="center"/>
              <w:rPr>
                <w:sz w:val="24"/>
                <w:szCs w:val="24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Default="00BF2471" w:rsidP="00676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6DC5" w:rsidRPr="000D3B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56DC5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C5" w:rsidRPr="000C5D97" w:rsidTr="00190E61">
        <w:trPr>
          <w:trHeight w:val="3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DC5" w:rsidRPr="00665F7D" w:rsidRDefault="00156DC5" w:rsidP="0015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3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:rsidR="00156DC5" w:rsidRPr="000C5D97" w:rsidRDefault="00156DC5" w:rsidP="00156DC5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Закрепление. Учебная игра</w:t>
            </w:r>
            <w:r w:rsidRPr="005809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по правилам футбол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6DC5" w:rsidRPr="00BB1046" w:rsidRDefault="00156DC5" w:rsidP="0015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Default="00BF2471" w:rsidP="00676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6DC5" w:rsidRPr="000D3B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56DC5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C5" w:rsidRPr="000C5D97" w:rsidTr="00190E61">
        <w:trPr>
          <w:trHeight w:val="30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6DC5" w:rsidRPr="00BB1046" w:rsidRDefault="00156DC5" w:rsidP="0015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104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156DC5" w:rsidRDefault="00156DC5" w:rsidP="00156DC5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809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онтрольные испытания. Игра по правилам футбол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6DC5" w:rsidRPr="00665F7D" w:rsidRDefault="00156DC5" w:rsidP="00156DC5">
            <w:pPr>
              <w:jc w:val="center"/>
              <w:rPr>
                <w:sz w:val="24"/>
                <w:szCs w:val="24"/>
              </w:rPr>
            </w:pPr>
            <w:r w:rsidRPr="00BB1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DC5" w:rsidRDefault="00BF2471" w:rsidP="00676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56DC5" w:rsidRPr="000D3B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6DC5" w:rsidRPr="000C5D97" w:rsidRDefault="00156DC5" w:rsidP="00156DC5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43781E" w:rsidRDefault="0043781E" w:rsidP="00B5091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43781E" w:rsidRPr="000C5D97" w:rsidRDefault="0043781E" w:rsidP="00B5091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B227D2" w:rsidRPr="000C5D97" w:rsidRDefault="00B227D2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476D6C" w:rsidRDefault="0038103C" w:rsidP="0038103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sz w:val="40"/>
          <w:szCs w:val="40"/>
        </w:rPr>
      </w:pPr>
      <w:r>
        <w:rPr>
          <w:rFonts w:asciiTheme="majorHAnsi" w:hAnsiTheme="majorHAnsi"/>
          <w:b/>
          <w:bCs/>
          <w:color w:val="000000"/>
          <w:sz w:val="40"/>
          <w:szCs w:val="40"/>
        </w:rPr>
        <w:t xml:space="preserve">    4. </w:t>
      </w:r>
      <w:r w:rsidR="00BF0308" w:rsidRPr="00476D6C">
        <w:rPr>
          <w:rFonts w:asciiTheme="majorHAnsi" w:hAnsiTheme="majorHAnsi"/>
          <w:b/>
          <w:bCs/>
          <w:color w:val="000000"/>
          <w:sz w:val="40"/>
          <w:szCs w:val="40"/>
        </w:rPr>
        <w:t>Содержания программного материала</w:t>
      </w:r>
    </w:p>
    <w:p w:rsidR="00BF0308" w:rsidRPr="000C5D97" w:rsidRDefault="00BF0308" w:rsidP="00476D6C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Физическая культура и спорт в России. </w:t>
      </w:r>
      <w:r w:rsidRPr="000C5D97">
        <w:rPr>
          <w:rFonts w:asciiTheme="majorHAnsi" w:hAnsiTheme="majorHAnsi"/>
          <w:color w:val="000000"/>
        </w:rPr>
        <w:t>Физическая культура – составная часть культуры, одно из средств воспитания, укрепления здоровья, всестороннего развития людей. Значение физической культуры для подготовки Российских людей к трудовой деятельности и защите Родины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Развитие футбола в России. </w:t>
      </w:r>
      <w:r w:rsidRPr="000C5D97">
        <w:rPr>
          <w:rFonts w:asciiTheme="majorHAnsi" w:hAnsiTheme="majorHAnsi"/>
          <w:color w:val="000000"/>
        </w:rPr>
        <w:t>Краткая характеристика футбола как средства физического воспитания. История возникновения футбола и развитие его в России. Чемпионат и кубок Росси по футболу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Гигиенические знания и навыки. Закаливание. </w:t>
      </w:r>
      <w:r w:rsidRPr="000C5D97">
        <w:rPr>
          <w:rFonts w:asciiTheme="majorHAnsi" w:hAnsiTheme="majorHAnsi"/>
          <w:color w:val="000000"/>
        </w:rPr>
        <w:t>Личная гигиена: уход за кожей, волосами, ногтями, полостью рта. Вред курения. Общий режим дня школьника. Значение правильного режима дня юного спортсмена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color w:val="000000"/>
        </w:rPr>
        <w:t>Использование естественных факторов природы (солнце, воздух, вода) в целях закаливания организма. Обтирание, обливание и ножные как гигиенические и закаливающие процедуры. Правила купания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Правила игры в мини-футбол. </w:t>
      </w:r>
      <w:r w:rsidRPr="000C5D97">
        <w:rPr>
          <w:rFonts w:asciiTheme="majorHAnsi" w:hAnsiTheme="majorHAnsi"/>
          <w:color w:val="000000"/>
        </w:rPr>
        <w:t>Разбор и изучение правил игры в «малый футбол». Роль капитана команды, его права и обязанности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Места занятий оборудование. </w:t>
      </w:r>
      <w:r w:rsidRPr="000C5D97">
        <w:rPr>
          <w:rFonts w:asciiTheme="majorHAnsi" w:hAnsiTheme="majorHAnsi"/>
          <w:color w:val="000000"/>
        </w:rPr>
        <w:t>Площадка для игры в футбол, её устройство, разметка. Подготовка площадки для занятий и соревнований по футболу. Специальное оборудование: стойки для подвески мячей, щиты стационарные и переносные для ударов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Общая и специальная физическая подготовка. </w:t>
      </w:r>
      <w:r w:rsidRPr="000C5D97">
        <w:rPr>
          <w:rFonts w:asciiTheme="majorHAnsi" w:hAnsiTheme="majorHAnsi"/>
          <w:color w:val="000000"/>
        </w:rPr>
        <w:t>Утренняя гигиеническая гимнастика школьника. Ознакомление с упрощёнными правилами игры в ручной мяч, баскетбол, хоккей с мячом. Меры предупреждения несчастных случаев при плавании. Подготовка к сдаче контрольных испытаний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Практические занятия. Общеразвивающие упражнения без предметов.</w:t>
      </w:r>
      <w:r w:rsidRPr="000C5D97">
        <w:rPr>
          <w:rFonts w:asciiTheme="majorHAnsi" w:hAnsiTheme="majorHAnsi" w:cs="Arial"/>
          <w:i/>
          <w:iCs/>
          <w:color w:val="000000"/>
        </w:rPr>
        <w:t> </w:t>
      </w:r>
      <w:r w:rsidRPr="000C5D97">
        <w:rPr>
          <w:rFonts w:asciiTheme="majorHAnsi" w:hAnsiTheme="majorHAnsi"/>
          <w:color w:val="000000"/>
        </w:rPr>
        <w:t xml:space="preserve">Поднимание и опускание рук в стороны и вперёд, сведение рук вперёд и разведение, круговые вращения, сгибание и разгибание рук в упоре на высоте пояса. Наклоны туловища вперёд и в стороны; то же, в сочетании с движениями рук. Круговые движения туловища с различным положением рук (на поясе, за головой, вверх). Поднимание и вращение ног в положении лёжа на спине. Полуприседание и приседание с различными положениями рук. Выпады вперёд, назад и в стороны с наклонами туловища и движениями рук. Прыжки в </w:t>
      </w:r>
      <w:proofErr w:type="spellStart"/>
      <w:r w:rsidRPr="000C5D97">
        <w:rPr>
          <w:rFonts w:asciiTheme="majorHAnsi" w:hAnsiTheme="majorHAnsi"/>
          <w:color w:val="000000"/>
        </w:rPr>
        <w:t>полуприседе</w:t>
      </w:r>
      <w:proofErr w:type="spellEnd"/>
      <w:r w:rsidRPr="000C5D97">
        <w:rPr>
          <w:rFonts w:asciiTheme="majorHAnsi" w:hAnsiTheme="majorHAnsi"/>
          <w:color w:val="000000"/>
        </w:rPr>
        <w:t xml:space="preserve">. Переход из упора присев в </w:t>
      </w:r>
      <w:proofErr w:type="gramStart"/>
      <w:r w:rsidRPr="000C5D97">
        <w:rPr>
          <w:rFonts w:asciiTheme="majorHAnsi" w:hAnsiTheme="majorHAnsi"/>
          <w:color w:val="000000"/>
        </w:rPr>
        <w:t>упор</w:t>
      </w:r>
      <w:proofErr w:type="gramEnd"/>
      <w:r w:rsidRPr="000C5D97">
        <w:rPr>
          <w:rFonts w:asciiTheme="majorHAnsi" w:hAnsiTheme="majorHAnsi"/>
          <w:color w:val="000000"/>
        </w:rPr>
        <w:t xml:space="preserve"> лёжа  и снова в упор присев. Упражнения на формирование правильной осанки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Упражнения с набивным мячом. (масса 1 – 2 кг.) Броски мяча друг другу двумя руками от груди, из-за головы снизу. Подбрасывание мяча вверх и ловля его; то же, с поворотом кругом. Наклоны и повороты туловища в сочетании с различными положениями и движениями рук с мячом. Перекатывание набивного мяча друг другу ногами в положении сидя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Акробатические упражнения. Кувырок вперёд с шага. Два кувырка вперёд. Кувырок назад из седа. Длинный кувырок вперёд. Стойка на лопатках перекатом назад из упора присев. Перекаты вперёд и назад в положение лёжа, прогнувшись. «Мост» из положения лёжа на спине. «</w:t>
      </w:r>
      <w:proofErr w:type="spellStart"/>
      <w:r w:rsidRPr="000C5D97">
        <w:rPr>
          <w:rFonts w:asciiTheme="majorHAnsi" w:hAnsiTheme="majorHAnsi"/>
          <w:color w:val="000000"/>
        </w:rPr>
        <w:t>Полушпагат</w:t>
      </w:r>
      <w:proofErr w:type="spellEnd"/>
      <w:r w:rsidRPr="000C5D97">
        <w:rPr>
          <w:rFonts w:asciiTheme="majorHAnsi" w:hAnsiTheme="majorHAnsi"/>
          <w:color w:val="000000"/>
        </w:rPr>
        <w:t>»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Упражнение в висах и упорах. Из виса хватом сверху подтягивание: 2 подхода по 2 – 4 раза, 2 – 3 подхода по 3 – 5 раз. Из упора лёжа на гимнастической скамейке сгибание и разгибание рук: два подхода по 2 – 4 раза, 2 – 3 подхода по 3 – 5 раз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Лёгкоатлетические упражнения. Бег с ускорением до 60 м. Бег с высокого старта до 60 м. Бег по пересечённой местности (кросс) до 1500 м. Бег медленный до 20 мин. Бег повторный до 6 х 30 м. и 4 х 50 м. Бег 300 м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Прыжки с разбега в длину (310 – 340 см.) и в высоту (95 – 105 см.). Прыжки с места в длину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Метание малого (теннисного) мяча: в цель, на дальность (с места и с подхода шагом)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Подвижные игры и эстафеты: «Бой петухов», «Удочка», «Сильный бросок», «Борьба за мяч», «Не давай мяч водящему», «Защита крепости». Эстафеты с бегом, преодолением препятствий, переноской набивных мячей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lastRenderedPageBreak/>
        <w:t>Спортивные игры. Волейбол, баскетбол по упрощённым правилам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Специальные упражнения для развития быстроты. Упражнения для развития стартовой скорости. По сигналу (преимущественно зрительному) рывки на 5 – 10 м. из различных исходных положений: стоя лицом, боком и спиной к стартовой линии, из приседа, широкого выпада, седа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Упражнения для развития дистанционной скорости. Ускорения на 15, 30 м. Бег «змейкой» между расставленными в различном положении стойками для обводки. Бег с быстрым изменением скорости: после быстрого бега быстро резко замедлить бег или остановиться, затем выполнить новый рывок в том же или другом направлении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color w:val="000000"/>
        </w:rPr>
        <w:t>Специальные упражнения для развития ловкости. Прыжки с разбега толчком одной и двух ног, стараясь достать головой высоко подвешенный мяч; то же, выполняя в прыжке поворот направо и налево. Имитация ударов ногами по воображаемому мячу в прыжке. Держание мяча в воздухе (жонглирование), чередуя удары различными частями стопы, бедром, головой. Подвижные игры: «Живая цель», «Салки мячом»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Техника игры в футбол. </w:t>
      </w:r>
      <w:r w:rsidRPr="000C5D97">
        <w:rPr>
          <w:rFonts w:asciiTheme="majorHAnsi" w:hAnsiTheme="majorHAnsi"/>
          <w:color w:val="000000"/>
        </w:rPr>
        <w:t>Классификация и терминология технических приёмов игры в футбол. Прямой и резаный удар по мячу. Точность удара. Траектория полёта мяча после удара. Анализ выполнения технических приёмов и их применения в конкретных игровых условиях: ударов по мячу</w:t>
      </w:r>
      <w:r w:rsidRPr="000C5D97">
        <w:rPr>
          <w:rFonts w:asciiTheme="majorHAnsi" w:hAnsiTheme="majorHAnsi"/>
          <w:b/>
          <w:bCs/>
          <w:color w:val="000000"/>
        </w:rPr>
        <w:t> </w:t>
      </w:r>
      <w:r w:rsidRPr="000C5D97">
        <w:rPr>
          <w:rFonts w:asciiTheme="majorHAnsi" w:hAnsiTheme="majorHAnsi"/>
          <w:color w:val="000000"/>
        </w:rPr>
        <w:t>внутренней и внешней частью подъёма, внутренней стороной стопы, ударов серединой лба; остановок мяча подошвой, внутренней стороной</w:t>
      </w:r>
      <w:r w:rsidRPr="000C5D97">
        <w:rPr>
          <w:rFonts w:asciiTheme="majorHAnsi" w:hAnsiTheme="majorHAnsi"/>
          <w:b/>
          <w:bCs/>
          <w:color w:val="000000"/>
        </w:rPr>
        <w:t> </w:t>
      </w:r>
      <w:r w:rsidRPr="000C5D97">
        <w:rPr>
          <w:rFonts w:asciiTheme="majorHAnsi" w:hAnsiTheme="majorHAnsi"/>
          <w:color w:val="000000"/>
        </w:rPr>
        <w:t>стопы и грудью; ведение мяча внутренней и внешней частью подъёма, внутренней стороной стопы; обманных движений (ложная и действительная фазы движения); отбор мяча – перехватом, выбиванием мяча, толчком соперника; вбрасывание мяча из положения шага. Анализ выполнения технических приёмов игры вратаря: ловли, отбивания кулаком, броска мяча рукой; падения перекатом; выбивание мяча с рук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color w:val="000000"/>
        </w:rPr>
        <w:t>Практические занятия. 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Техника передвижения</w:t>
      </w:r>
      <w:r w:rsidRPr="000C5D97">
        <w:rPr>
          <w:rFonts w:asciiTheme="majorHAnsi" w:hAnsiTheme="majorHAnsi"/>
          <w:color w:val="000000"/>
        </w:rPr>
        <w:t xml:space="preserve">. Бег: по прямой, изменяя скорость и направление; приставным и </w:t>
      </w:r>
      <w:proofErr w:type="spellStart"/>
      <w:r w:rsidRPr="000C5D97">
        <w:rPr>
          <w:rFonts w:asciiTheme="majorHAnsi" w:hAnsiTheme="majorHAnsi"/>
          <w:color w:val="000000"/>
        </w:rPr>
        <w:t>скрестным</w:t>
      </w:r>
      <w:proofErr w:type="spellEnd"/>
      <w:r w:rsidRPr="000C5D97">
        <w:rPr>
          <w:rFonts w:asciiTheme="majorHAnsi" w:hAnsiTheme="majorHAnsi"/>
          <w:color w:val="000000"/>
        </w:rPr>
        <w:t xml:space="preserve"> шагом (влево и вправо). Прыжки вверх толчком двух ног с места и толчком одной и двух ног с разбега. Повороты во время бега налево и направо. Остановки во время бега (выпадом и прыжками на ноги)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Удары по мячу ногой. Удары правой и левой ногой: внутренней стороной стопы, внутренней и внешней частью подъёма по неподвижному и катящемуся навстречу справа или слева мячу; направляя мяч в обратном направлении и стороны. Выполнение ударов после остановки, ведения и рывка, посылая мяч низом и верхом на короткое и среднее расстояние. Удар по летящему мячу внутренней стороной стопы. Удары на точность: ноги партнёру, ворота, цель, на ходу двигающемуся партнёру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Удары по мячу головой. Удары серединой лба без прыжка и в прыжке, с места и с разбега, по летящему навстречу мячу: направляя мяч в обратном направлении и в стороны, посылая мяч верхом и вниз, на среднее и короткое расстояние. Удары на точность: в определённую цель на поле, в ворота, партнёру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 xml:space="preserve">Остановка мяча. Остановка мяча подошвой и внутренней стороной катящегося и опускающегося мяча </w:t>
      </w:r>
      <w:proofErr w:type="spellStart"/>
      <w:r w:rsidRPr="000C5D97">
        <w:rPr>
          <w:rFonts w:asciiTheme="majorHAnsi" w:hAnsiTheme="majorHAnsi"/>
          <w:color w:val="000000"/>
        </w:rPr>
        <w:t>мяча</w:t>
      </w:r>
      <w:proofErr w:type="spellEnd"/>
      <w:r w:rsidRPr="000C5D97">
        <w:rPr>
          <w:rFonts w:asciiTheme="majorHAnsi" w:hAnsiTheme="majorHAnsi"/>
          <w:color w:val="000000"/>
        </w:rPr>
        <w:t xml:space="preserve"> – на месте, в движении вперёд и назад, подготавливая мяч для последующих действий. Остановка внутренней стороной стопы и грудью летящего мяча – на месте, в движении вперёд и назад, опуская мяч в ноги для последующих действий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Ведение мяча. Ведение внешней частью, внутренней частью подъёма и внутренней стороной стопы: правой, левой ногой и поочерёдно; по прямой, меняя направления, между стоек и движущихся партнёров; изменяя скорость (выполняя ускорения и рывки), не теряя контроль над мячом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Обманные движения (финты). Обучение финтам: после замедления бега или остановки – неожиданный рывок с мячом (прямо или в сторону): во время ведения внезапная отдача мяча назад откатывая его подошвой партнёру, находящемуся сзади; показать ложный замах ногой для сильного удара по мячу – вместо удара захватить мяч ногой и уйти с ним рывком; имитируя передачу партнёру, находящемуся слева, перенести правую ногу через мяч и, наклонив туловище влево, захватить мяч внешней частью подъёма правой ноги и резко уйти вправо, этот же финт в другую сторону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lastRenderedPageBreak/>
        <w:t>Отбор мяча. Перехват мяча – быстрый выход на мяч с целью опередить соперника, которому адресована передача мяча. Отбор мяча в единоборстве с соперником, владеющим мячом, - выбивая и останавливая мяч ногой в выпаде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Вбрасывание мяча из-за боковой линии. Вбрасывание с места из положения ноги вместе и шага. Вбрасывание мяча на точность: под правую и левую ногу партнёру, на ход партнёру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 xml:space="preserve">Техника игры вратаря. Основная стойка вратаря. Передвижение в воротах без мяча и в сторону приставным, </w:t>
      </w:r>
      <w:proofErr w:type="spellStart"/>
      <w:r w:rsidRPr="000C5D97">
        <w:rPr>
          <w:rFonts w:asciiTheme="majorHAnsi" w:hAnsiTheme="majorHAnsi"/>
          <w:color w:val="000000"/>
        </w:rPr>
        <w:t>скрестным</w:t>
      </w:r>
      <w:proofErr w:type="spellEnd"/>
      <w:r w:rsidRPr="000C5D97">
        <w:rPr>
          <w:rFonts w:asciiTheme="majorHAnsi" w:hAnsiTheme="majorHAnsi"/>
          <w:color w:val="000000"/>
        </w:rPr>
        <w:t xml:space="preserve"> шагом и скачками на двух ногах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. Ловля высоко летящего навстречу и в сторону мяча без прыжка (с места и с разбега). Ловля катящегося и летящего в сторону низкого, на уровне живота, груди мяча с падением перекатом. Быстрый подъём с мячом на ноги после падения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Отбивание мяча одним кулаком без прыжка и в прыжке (с места и с разбега)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Бросок мяча одной рукой из-за плеча на точность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color w:val="000000"/>
        </w:rPr>
        <w:t>Выбивание мяча ногой: с земли (по неподвижному мячу) и с рук (с воздуха по выпущенному из рук и подброшенному перед собой мячу) на точность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Тактика игры в футбол</w:t>
      </w:r>
      <w:r w:rsidRPr="000C5D97">
        <w:rPr>
          <w:rFonts w:asciiTheme="majorHAnsi" w:hAnsiTheme="majorHAnsi"/>
          <w:color w:val="000000"/>
        </w:rPr>
        <w:t>. Понятие о тактике и тактической комбинации. Характеристика игровых действий: вратаря, защитников, полузащитников и нападающих. Коллективная и индивидуальная игра, их сочетание. Индивидуальные и групповые тактические действия. Командная тактика игры в «малый футбол»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color w:val="000000"/>
        </w:rPr>
        <w:t>Практические занятия. Упражнения для развития умения «видеть поле». Выполнение заданий по зрительному сигналу (поднятая вверх или в сторону рука, шаг вправо или влево): во время передвижения шагом или бегом – подпрыгнуть, имитировать удар ногой; во время ведения мяча – повернуться кругом и продолжить ведение или сделать рывок вперёд на 5 м. Несколько игроков на ограниченной площади (центральный круг, штрафная площадь) водят в произвольном направлении свои мячи и одновременно наблюдают за партнёрами, чтобы не столкнуться друг с другом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Тактика нападения</w:t>
      </w:r>
      <w:r w:rsidRPr="000C5D97">
        <w:rPr>
          <w:rFonts w:asciiTheme="majorHAnsi" w:hAnsiTheme="majorHAnsi"/>
          <w:color w:val="000000"/>
        </w:rPr>
        <w:t>. Индивидуальные действия без мяча. Правильное расположение на футбольном поле. Умение ориентироваться, реагировать соответствующим образом на действие партнёров и соперника. Выбор момента и способа передвижения для «открывания» на свободное место с целью получения мяча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Индивидуальные действия с мячом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способов обводки (с изменением скорости и направления движения с мячом, изученные финты) в зависимости от игровой ситуации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Групповые действия. Взаимодействие двух и более игроков. Уметь точно и своевременно выполнить передачу в ноги партнёру, на свободное место, на удар; короткую или среднюю передачи, низом или верхом. Комбинация «игра в стенку»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Выполнять простейшие комбинации при стандартных положениях: начале игры, угловом, штрафном и свободном ударах, вбрасывание мяча (не менее одной по каждой группе)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Тактика защиты.</w:t>
      </w:r>
      <w:r w:rsidRPr="000C5D97">
        <w:rPr>
          <w:rFonts w:asciiTheme="majorHAnsi" w:hAnsiTheme="majorHAnsi"/>
          <w:color w:val="000000"/>
        </w:rPr>
        <w:t> Индивидуальные действия. 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удар или остановка) для перехвата мяча. Умение оценить игровую ситуацию и осуществить отбор мяча изученным способом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Групповые действия. Противодействие комбинации «стенка». Взаимодействие игроков при розыгрыше противником стандартных комбинаций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Тактика вратаря. Уметь выбрать правильную позицию в воротах при различных ударах в зависимости от «угла удара», разыгрывать удар от своих ворот, ввести мяч в игру (после ловли) открывшемуся партнёру, занимать правильную позицию при угловом, штрафном и свободном ударах вблизи своих ворот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Учебные и тренировочные игры, применяя в них изученный программный материал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476D6C" w:rsidRDefault="00476D6C" w:rsidP="00BF030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000000"/>
          <w:sz w:val="40"/>
          <w:szCs w:val="40"/>
        </w:rPr>
      </w:pPr>
      <w:r w:rsidRPr="00476D6C">
        <w:rPr>
          <w:rFonts w:asciiTheme="majorHAnsi" w:hAnsiTheme="majorHAnsi"/>
          <w:b/>
          <w:bCs/>
          <w:color w:val="000000"/>
          <w:sz w:val="40"/>
          <w:szCs w:val="40"/>
        </w:rPr>
        <w:t>5</w:t>
      </w:r>
      <w:r w:rsidR="00BF0308" w:rsidRPr="00476D6C">
        <w:rPr>
          <w:rFonts w:asciiTheme="majorHAnsi" w:hAnsiTheme="majorHAnsi"/>
          <w:b/>
          <w:bCs/>
          <w:color w:val="000000"/>
          <w:sz w:val="40"/>
          <w:szCs w:val="40"/>
        </w:rPr>
        <w:t>. Методическое обеспечение программы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Объяснение (рассказ), показ упражнения (технического или тактического приёма), разучивание (повторения упражнения, анализ выполненных движений)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color w:val="000000"/>
        </w:rPr>
        <w:t>Методика выполнения упражнений для развития физических качеств: быстроты, ловкости, силы и выносливости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I. Оборудование и инвентарь. </w:t>
      </w:r>
      <w:r w:rsidRPr="000C5D97">
        <w:rPr>
          <w:rFonts w:asciiTheme="majorHAnsi" w:hAnsiTheme="majorHAnsi"/>
          <w:color w:val="000000"/>
        </w:rPr>
        <w:t>Спортивная форма, кроссовки; футбольные мячи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b/>
          <w:bCs/>
          <w:color w:val="000000"/>
        </w:rPr>
        <w:t>II. Психологическая подготовка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Воспитание волевых качеств, целенаправленности, настойчивости, трудолюбия. Самоконтроль своего поведения в соревнованиях.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 w:cs="Arial"/>
          <w:color w:val="000000"/>
        </w:rPr>
        <w:br/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 w:cs="Arial"/>
          <w:color w:val="000000"/>
        </w:rPr>
        <w:br/>
      </w:r>
    </w:p>
    <w:p w:rsidR="00BF0308" w:rsidRDefault="00BF0308" w:rsidP="00BF0308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</w:rPr>
      </w:pPr>
    </w:p>
    <w:p w:rsidR="00476D6C" w:rsidRDefault="00476D6C" w:rsidP="00BF0308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</w:rPr>
      </w:pPr>
    </w:p>
    <w:p w:rsidR="00476D6C" w:rsidRPr="000C5D97" w:rsidRDefault="00476D6C" w:rsidP="00BF0308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</w:rPr>
      </w:pPr>
    </w:p>
    <w:p w:rsidR="00BF0308" w:rsidRPr="00476D6C" w:rsidRDefault="00E35CA5" w:rsidP="00E35CA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40"/>
          <w:szCs w:val="40"/>
        </w:rPr>
      </w:pPr>
      <w:r>
        <w:rPr>
          <w:rFonts w:asciiTheme="majorHAnsi" w:hAnsiTheme="majorHAnsi"/>
          <w:b/>
          <w:bCs/>
          <w:color w:val="000000"/>
          <w:sz w:val="40"/>
          <w:szCs w:val="40"/>
        </w:rPr>
        <w:t xml:space="preserve">            6. </w:t>
      </w:r>
      <w:r w:rsidR="00BF0308" w:rsidRPr="00476D6C">
        <w:rPr>
          <w:rFonts w:asciiTheme="majorHAnsi" w:hAnsiTheme="majorHAnsi"/>
          <w:b/>
          <w:bCs/>
          <w:color w:val="000000"/>
          <w:sz w:val="40"/>
          <w:szCs w:val="40"/>
        </w:rPr>
        <w:t>Список литературы</w:t>
      </w:r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Theme="majorHAnsi" w:hAnsiTheme="majorHAnsi" w:cs="Arial"/>
          <w:color w:val="000000"/>
        </w:rPr>
      </w:pPr>
    </w:p>
    <w:p w:rsidR="00BF0308" w:rsidRPr="000C5D97" w:rsidRDefault="00BF0308" w:rsidP="00BF030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Волков Л.В. теория и методика детского и юношеского спорта. – Киев: Олимпийская литература, 2002 г.</w:t>
      </w:r>
    </w:p>
    <w:p w:rsidR="00BF0308" w:rsidRPr="000C5D97" w:rsidRDefault="00BF0308" w:rsidP="00BF030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 xml:space="preserve">Спортивные игры. Техника, тактика обучения: Учеб. Для студентов </w:t>
      </w:r>
      <w:proofErr w:type="spellStart"/>
      <w:r w:rsidRPr="000C5D97">
        <w:rPr>
          <w:rFonts w:asciiTheme="majorHAnsi" w:hAnsiTheme="majorHAnsi"/>
          <w:color w:val="000000"/>
        </w:rPr>
        <w:t>пед</w:t>
      </w:r>
      <w:proofErr w:type="spellEnd"/>
      <w:r w:rsidRPr="000C5D97">
        <w:rPr>
          <w:rFonts w:asciiTheme="majorHAnsi" w:hAnsiTheme="majorHAnsi"/>
          <w:color w:val="000000"/>
        </w:rPr>
        <w:t>. вузов. / Под ред. Ю.А. Железняка, Ю.М. Портнова.- М.: АКАДЕМИЯ,2001.</w:t>
      </w:r>
    </w:p>
    <w:p w:rsidR="00BF0308" w:rsidRPr="000C5D97" w:rsidRDefault="00BF0308" w:rsidP="00BF030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Юный футболист: Учеб</w:t>
      </w:r>
      <w:proofErr w:type="gramStart"/>
      <w:r w:rsidRPr="000C5D97">
        <w:rPr>
          <w:rFonts w:asciiTheme="majorHAnsi" w:hAnsiTheme="majorHAnsi"/>
          <w:color w:val="000000"/>
        </w:rPr>
        <w:t>.</w:t>
      </w:r>
      <w:proofErr w:type="gramEnd"/>
      <w:r w:rsidRPr="000C5D97">
        <w:rPr>
          <w:rFonts w:asciiTheme="majorHAnsi" w:hAnsiTheme="majorHAnsi"/>
          <w:color w:val="000000"/>
        </w:rPr>
        <w:t xml:space="preserve"> </w:t>
      </w:r>
      <w:proofErr w:type="gramStart"/>
      <w:r w:rsidRPr="000C5D97">
        <w:rPr>
          <w:rFonts w:asciiTheme="majorHAnsi" w:hAnsiTheme="majorHAnsi"/>
          <w:color w:val="000000"/>
        </w:rPr>
        <w:t>п</w:t>
      </w:r>
      <w:proofErr w:type="gramEnd"/>
      <w:r w:rsidRPr="000C5D97">
        <w:rPr>
          <w:rFonts w:asciiTheme="majorHAnsi" w:hAnsiTheme="majorHAnsi"/>
          <w:color w:val="000000"/>
        </w:rPr>
        <w:t>особие для тренеров /Под. ред. А.П.Лаптева и А.А.Сучилина.- М.: Физкультура и спорт, 1983 г.</w:t>
      </w:r>
    </w:p>
    <w:p w:rsidR="00BF0308" w:rsidRPr="000C5D97" w:rsidRDefault="00BF0308" w:rsidP="00BF030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</w:rPr>
      </w:pPr>
      <w:r w:rsidRPr="000C5D97">
        <w:rPr>
          <w:rFonts w:asciiTheme="majorHAnsi" w:hAnsiTheme="majorHAnsi"/>
          <w:color w:val="000000"/>
        </w:rPr>
        <w:t>Помещиков С. В., Столяров П. В.</w:t>
      </w:r>
      <w:r w:rsidRPr="000C5D97">
        <w:rPr>
          <w:rFonts w:asciiTheme="majorHAnsi" w:hAnsiTheme="majorHAnsi" w:cs="Arial"/>
          <w:color w:val="000000"/>
        </w:rPr>
        <w:t> </w:t>
      </w:r>
      <w:hyperlink r:id="rId6" w:history="1">
        <w:r w:rsidRPr="000C5D97">
          <w:rPr>
            <w:rStyle w:val="a4"/>
            <w:rFonts w:asciiTheme="majorHAnsi" w:eastAsiaTheme="majorEastAsia" w:hAnsiTheme="majorHAnsi"/>
            <w:color w:val="000000"/>
          </w:rPr>
          <w:t>Техника игры мини-футбол: Учебно-методическое пособие, 2012г.</w:t>
        </w:r>
      </w:hyperlink>
    </w:p>
    <w:p w:rsidR="00BF0308" w:rsidRPr="000C5D97" w:rsidRDefault="00BF0308" w:rsidP="00BF0308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1"/>
          <w:szCs w:val="21"/>
        </w:rPr>
      </w:pPr>
      <w:r w:rsidRPr="000C5D97">
        <w:rPr>
          <w:rFonts w:asciiTheme="majorHAnsi" w:hAnsiTheme="majorHAnsi" w:cs="Arial"/>
          <w:color w:val="000000"/>
          <w:sz w:val="21"/>
          <w:szCs w:val="21"/>
        </w:rPr>
        <w:br/>
      </w:r>
    </w:p>
    <w:p w:rsidR="00BF0308" w:rsidRDefault="00BF0308" w:rsidP="00BF030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F0308" w:rsidRDefault="00BF0308" w:rsidP="00BF0308">
      <w:pPr>
        <w:rPr>
          <w:lang w:eastAsia="ru-RU"/>
        </w:rPr>
      </w:pPr>
    </w:p>
    <w:p w:rsidR="00BF0308" w:rsidRDefault="00BF0308" w:rsidP="00BF0308">
      <w:pPr>
        <w:rPr>
          <w:lang w:eastAsia="ru-RU"/>
        </w:rPr>
      </w:pPr>
    </w:p>
    <w:p w:rsidR="00BF0308" w:rsidRDefault="00BF0308" w:rsidP="00BF0308">
      <w:pPr>
        <w:rPr>
          <w:lang w:eastAsia="ru-RU"/>
        </w:rPr>
      </w:pPr>
    </w:p>
    <w:p w:rsidR="00BF0308" w:rsidRDefault="00BF0308" w:rsidP="00BF0308">
      <w:pPr>
        <w:rPr>
          <w:lang w:eastAsia="ru-RU"/>
        </w:rPr>
      </w:pPr>
    </w:p>
    <w:p w:rsidR="00BF0308" w:rsidRDefault="00BF0308" w:rsidP="00BF0308">
      <w:pPr>
        <w:rPr>
          <w:lang w:eastAsia="ru-RU"/>
        </w:rPr>
      </w:pPr>
    </w:p>
    <w:p w:rsidR="00476D6C" w:rsidRDefault="00476D6C" w:rsidP="00BF0308">
      <w:pPr>
        <w:rPr>
          <w:lang w:eastAsia="ru-RU"/>
        </w:rPr>
      </w:pPr>
    </w:p>
    <w:p w:rsidR="00476D6C" w:rsidRDefault="00476D6C" w:rsidP="00BF0308">
      <w:pPr>
        <w:rPr>
          <w:lang w:eastAsia="ru-RU"/>
        </w:rPr>
      </w:pPr>
    </w:p>
    <w:p w:rsidR="00476D6C" w:rsidRDefault="00476D6C" w:rsidP="00BF0308">
      <w:pPr>
        <w:rPr>
          <w:lang w:eastAsia="ru-RU"/>
        </w:rPr>
      </w:pPr>
    </w:p>
    <w:p w:rsidR="00476D6C" w:rsidRDefault="00476D6C" w:rsidP="00BF0308">
      <w:pPr>
        <w:rPr>
          <w:lang w:eastAsia="ru-RU"/>
        </w:rPr>
      </w:pPr>
    </w:p>
    <w:p w:rsidR="00476D6C" w:rsidRDefault="00476D6C" w:rsidP="00BF0308">
      <w:pPr>
        <w:rPr>
          <w:lang w:eastAsia="ru-RU"/>
        </w:rPr>
      </w:pPr>
    </w:p>
    <w:p w:rsidR="00476D6C" w:rsidRDefault="00476D6C" w:rsidP="00BF0308">
      <w:pPr>
        <w:rPr>
          <w:lang w:eastAsia="ru-RU"/>
        </w:rPr>
      </w:pPr>
    </w:p>
    <w:p w:rsidR="00476D6C" w:rsidRDefault="00476D6C" w:rsidP="00BF0308">
      <w:pPr>
        <w:rPr>
          <w:lang w:eastAsia="ru-RU"/>
        </w:rPr>
      </w:pPr>
    </w:p>
    <w:p w:rsidR="00476D6C" w:rsidRDefault="00476D6C" w:rsidP="00BF0308">
      <w:pPr>
        <w:rPr>
          <w:lang w:eastAsia="ru-RU"/>
        </w:rPr>
      </w:pPr>
    </w:p>
    <w:p w:rsidR="00476D6C" w:rsidRDefault="00476D6C" w:rsidP="00BF0308">
      <w:pPr>
        <w:rPr>
          <w:lang w:eastAsia="ru-RU"/>
        </w:rPr>
      </w:pPr>
    </w:p>
    <w:p w:rsidR="00476D6C" w:rsidRDefault="00476D6C" w:rsidP="00BF0308">
      <w:pPr>
        <w:rPr>
          <w:lang w:eastAsia="ru-RU"/>
        </w:rPr>
      </w:pPr>
    </w:p>
    <w:p w:rsidR="00476D6C" w:rsidRDefault="00476D6C" w:rsidP="00BF0308">
      <w:pPr>
        <w:rPr>
          <w:lang w:eastAsia="ru-RU"/>
        </w:rPr>
      </w:pPr>
    </w:p>
    <w:p w:rsidR="00476D6C" w:rsidRDefault="00476D6C" w:rsidP="00BF0308">
      <w:pPr>
        <w:rPr>
          <w:lang w:eastAsia="ru-RU"/>
        </w:rPr>
      </w:pPr>
    </w:p>
    <w:sectPr w:rsidR="00476D6C" w:rsidSect="00476D6C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49"/>
    <w:multiLevelType w:val="multilevel"/>
    <w:tmpl w:val="DC7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26018"/>
    <w:multiLevelType w:val="multilevel"/>
    <w:tmpl w:val="7056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103B5"/>
    <w:multiLevelType w:val="multilevel"/>
    <w:tmpl w:val="DF9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665D7"/>
    <w:multiLevelType w:val="multilevel"/>
    <w:tmpl w:val="55F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13575"/>
    <w:multiLevelType w:val="multilevel"/>
    <w:tmpl w:val="1530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360C1"/>
    <w:multiLevelType w:val="multilevel"/>
    <w:tmpl w:val="392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76847"/>
    <w:multiLevelType w:val="multilevel"/>
    <w:tmpl w:val="8810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76342"/>
    <w:multiLevelType w:val="multilevel"/>
    <w:tmpl w:val="646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C4087"/>
    <w:multiLevelType w:val="multilevel"/>
    <w:tmpl w:val="AC2A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404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D2312"/>
    <w:multiLevelType w:val="multilevel"/>
    <w:tmpl w:val="5B2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F585E"/>
    <w:multiLevelType w:val="multilevel"/>
    <w:tmpl w:val="B07C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70FC5"/>
    <w:multiLevelType w:val="multilevel"/>
    <w:tmpl w:val="5270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4F176F"/>
    <w:multiLevelType w:val="multilevel"/>
    <w:tmpl w:val="442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6355C"/>
    <w:multiLevelType w:val="multilevel"/>
    <w:tmpl w:val="8904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64F16"/>
    <w:multiLevelType w:val="hybridMultilevel"/>
    <w:tmpl w:val="F596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A0D02"/>
    <w:multiLevelType w:val="multilevel"/>
    <w:tmpl w:val="83E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366782"/>
    <w:multiLevelType w:val="multilevel"/>
    <w:tmpl w:val="7F38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857153"/>
    <w:multiLevelType w:val="multilevel"/>
    <w:tmpl w:val="9D8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B144B7"/>
    <w:multiLevelType w:val="multilevel"/>
    <w:tmpl w:val="B53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D356F"/>
    <w:multiLevelType w:val="multilevel"/>
    <w:tmpl w:val="4EF6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94B3A"/>
    <w:multiLevelType w:val="multilevel"/>
    <w:tmpl w:val="8348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1E7AFA"/>
    <w:multiLevelType w:val="multilevel"/>
    <w:tmpl w:val="2D98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36D73"/>
    <w:multiLevelType w:val="multilevel"/>
    <w:tmpl w:val="617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2B330B"/>
    <w:multiLevelType w:val="multilevel"/>
    <w:tmpl w:val="C736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5471D"/>
    <w:multiLevelType w:val="multilevel"/>
    <w:tmpl w:val="EFD0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430DA"/>
    <w:multiLevelType w:val="multilevel"/>
    <w:tmpl w:val="B2F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539D5"/>
    <w:multiLevelType w:val="multilevel"/>
    <w:tmpl w:val="B52E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9C531D"/>
    <w:multiLevelType w:val="multilevel"/>
    <w:tmpl w:val="ADC4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363DFD"/>
    <w:multiLevelType w:val="multilevel"/>
    <w:tmpl w:val="9AA4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741282"/>
    <w:multiLevelType w:val="multilevel"/>
    <w:tmpl w:val="7B6E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2C285C"/>
    <w:multiLevelType w:val="multilevel"/>
    <w:tmpl w:val="2BFA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2F7AC2"/>
    <w:multiLevelType w:val="multilevel"/>
    <w:tmpl w:val="715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5758D"/>
    <w:multiLevelType w:val="multilevel"/>
    <w:tmpl w:val="FA5E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32"/>
  </w:num>
  <w:num w:numId="5">
    <w:abstractNumId w:val="12"/>
  </w:num>
  <w:num w:numId="6">
    <w:abstractNumId w:val="21"/>
  </w:num>
  <w:num w:numId="7">
    <w:abstractNumId w:val="25"/>
  </w:num>
  <w:num w:numId="8">
    <w:abstractNumId w:val="4"/>
  </w:num>
  <w:num w:numId="9">
    <w:abstractNumId w:val="18"/>
  </w:num>
  <w:num w:numId="10">
    <w:abstractNumId w:val="31"/>
  </w:num>
  <w:num w:numId="11">
    <w:abstractNumId w:val="26"/>
  </w:num>
  <w:num w:numId="12">
    <w:abstractNumId w:val="16"/>
  </w:num>
  <w:num w:numId="13">
    <w:abstractNumId w:val="28"/>
  </w:num>
  <w:num w:numId="14">
    <w:abstractNumId w:val="11"/>
  </w:num>
  <w:num w:numId="15">
    <w:abstractNumId w:val="9"/>
  </w:num>
  <w:num w:numId="16">
    <w:abstractNumId w:val="30"/>
  </w:num>
  <w:num w:numId="17">
    <w:abstractNumId w:val="13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2"/>
  </w:num>
  <w:num w:numId="23">
    <w:abstractNumId w:val="23"/>
  </w:num>
  <w:num w:numId="24">
    <w:abstractNumId w:val="17"/>
  </w:num>
  <w:num w:numId="25">
    <w:abstractNumId w:val="3"/>
  </w:num>
  <w:num w:numId="26">
    <w:abstractNumId w:val="10"/>
  </w:num>
  <w:num w:numId="27">
    <w:abstractNumId w:val="27"/>
  </w:num>
  <w:num w:numId="28">
    <w:abstractNumId w:val="8"/>
  </w:num>
  <w:num w:numId="29">
    <w:abstractNumId w:val="24"/>
  </w:num>
  <w:num w:numId="30">
    <w:abstractNumId w:val="22"/>
  </w:num>
  <w:num w:numId="31">
    <w:abstractNumId w:val="15"/>
  </w:num>
  <w:num w:numId="32">
    <w:abstractNumId w:val="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68B"/>
    <w:rsid w:val="00043FE9"/>
    <w:rsid w:val="00096761"/>
    <w:rsid w:val="000C1893"/>
    <w:rsid w:val="000C5D97"/>
    <w:rsid w:val="000D11EA"/>
    <w:rsid w:val="00107570"/>
    <w:rsid w:val="001155B2"/>
    <w:rsid w:val="00130752"/>
    <w:rsid w:val="00143EFE"/>
    <w:rsid w:val="00145B8E"/>
    <w:rsid w:val="00156DC5"/>
    <w:rsid w:val="001601E3"/>
    <w:rsid w:val="00176DF2"/>
    <w:rsid w:val="001C6AAB"/>
    <w:rsid w:val="001F563A"/>
    <w:rsid w:val="001F646F"/>
    <w:rsid w:val="002941DF"/>
    <w:rsid w:val="00295FE9"/>
    <w:rsid w:val="002A7CEB"/>
    <w:rsid w:val="002D4E3C"/>
    <w:rsid w:val="00356380"/>
    <w:rsid w:val="00361B5A"/>
    <w:rsid w:val="00370B31"/>
    <w:rsid w:val="0038103C"/>
    <w:rsid w:val="003B2362"/>
    <w:rsid w:val="003F4699"/>
    <w:rsid w:val="0043781E"/>
    <w:rsid w:val="00440D2F"/>
    <w:rsid w:val="00460CE0"/>
    <w:rsid w:val="00476D6C"/>
    <w:rsid w:val="004C18CD"/>
    <w:rsid w:val="004D0A80"/>
    <w:rsid w:val="004F693E"/>
    <w:rsid w:val="00501820"/>
    <w:rsid w:val="00504901"/>
    <w:rsid w:val="005617CB"/>
    <w:rsid w:val="0057100B"/>
    <w:rsid w:val="00595D8D"/>
    <w:rsid w:val="005C3AEA"/>
    <w:rsid w:val="005C6E25"/>
    <w:rsid w:val="005F46AC"/>
    <w:rsid w:val="00601753"/>
    <w:rsid w:val="0060775D"/>
    <w:rsid w:val="006135BE"/>
    <w:rsid w:val="00670B7D"/>
    <w:rsid w:val="006766A9"/>
    <w:rsid w:val="00677FFC"/>
    <w:rsid w:val="00691A92"/>
    <w:rsid w:val="00694498"/>
    <w:rsid w:val="006A4B25"/>
    <w:rsid w:val="006C155D"/>
    <w:rsid w:val="006C1CAB"/>
    <w:rsid w:val="006D6C57"/>
    <w:rsid w:val="00743CF1"/>
    <w:rsid w:val="007516DD"/>
    <w:rsid w:val="00760CD4"/>
    <w:rsid w:val="007808D5"/>
    <w:rsid w:val="007C59E6"/>
    <w:rsid w:val="007F14DE"/>
    <w:rsid w:val="008253D1"/>
    <w:rsid w:val="00836E8E"/>
    <w:rsid w:val="008738DE"/>
    <w:rsid w:val="008C1635"/>
    <w:rsid w:val="008C492E"/>
    <w:rsid w:val="008F7F01"/>
    <w:rsid w:val="0091110F"/>
    <w:rsid w:val="00931792"/>
    <w:rsid w:val="00946D7F"/>
    <w:rsid w:val="0097400D"/>
    <w:rsid w:val="009A18B2"/>
    <w:rsid w:val="009A60CF"/>
    <w:rsid w:val="009A6644"/>
    <w:rsid w:val="009C0BF3"/>
    <w:rsid w:val="00A01DFB"/>
    <w:rsid w:val="00A11F95"/>
    <w:rsid w:val="00A157E2"/>
    <w:rsid w:val="00A30CFA"/>
    <w:rsid w:val="00A60075"/>
    <w:rsid w:val="00AC2347"/>
    <w:rsid w:val="00B03E8C"/>
    <w:rsid w:val="00B227D2"/>
    <w:rsid w:val="00B27C7B"/>
    <w:rsid w:val="00B5091C"/>
    <w:rsid w:val="00B529BA"/>
    <w:rsid w:val="00B9691E"/>
    <w:rsid w:val="00BA4857"/>
    <w:rsid w:val="00BB1046"/>
    <w:rsid w:val="00BB2392"/>
    <w:rsid w:val="00BF0308"/>
    <w:rsid w:val="00BF2471"/>
    <w:rsid w:val="00CA7018"/>
    <w:rsid w:val="00D17C0D"/>
    <w:rsid w:val="00D311C4"/>
    <w:rsid w:val="00D47039"/>
    <w:rsid w:val="00DA79FC"/>
    <w:rsid w:val="00DE1A34"/>
    <w:rsid w:val="00DE1FB5"/>
    <w:rsid w:val="00E1757C"/>
    <w:rsid w:val="00E35CA5"/>
    <w:rsid w:val="00E9538E"/>
    <w:rsid w:val="00EB5D53"/>
    <w:rsid w:val="00EF068B"/>
    <w:rsid w:val="00F25F35"/>
    <w:rsid w:val="00F41EAB"/>
    <w:rsid w:val="00F51F55"/>
    <w:rsid w:val="00F56205"/>
    <w:rsid w:val="00FA715C"/>
    <w:rsid w:val="00FD65D2"/>
    <w:rsid w:val="00FE31B6"/>
    <w:rsid w:val="00FE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AB"/>
  </w:style>
  <w:style w:type="paragraph" w:styleId="3">
    <w:name w:val="heading 3"/>
    <w:basedOn w:val="a"/>
    <w:next w:val="a"/>
    <w:link w:val="30"/>
    <w:uiPriority w:val="9"/>
    <w:unhideWhenUsed/>
    <w:qFormat/>
    <w:rsid w:val="00751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0B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51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516DD"/>
  </w:style>
  <w:style w:type="paragraph" w:customStyle="1" w:styleId="msonormal0">
    <w:name w:val="msonormal"/>
    <w:basedOn w:val="a"/>
    <w:rsid w:val="0075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6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edu.tusur.ru%2Ftraining%2Fpublications%2F11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7D80-58A7-44C2-B0BF-0F0202EF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</dc:creator>
  <cp:keywords/>
  <dc:description/>
  <cp:lastModifiedBy>User</cp:lastModifiedBy>
  <cp:revision>64</cp:revision>
  <cp:lastPrinted>2008-04-02T20:19:00Z</cp:lastPrinted>
  <dcterms:created xsi:type="dcterms:W3CDTF">2019-12-15T05:04:00Z</dcterms:created>
  <dcterms:modified xsi:type="dcterms:W3CDTF">2024-07-10T06:19:00Z</dcterms:modified>
</cp:coreProperties>
</file>